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5418" w14:textId="07BE32EE" w:rsidR="002F19A0" w:rsidRPr="007C2160" w:rsidRDefault="002F19A0" w:rsidP="002A0E70">
      <w:pPr>
        <w:pStyle w:val="NDPRH1nobackground"/>
      </w:pPr>
      <w:r w:rsidRPr="007C2160">
        <w:t>Framework to support the NDRP Research Agenda</w:t>
      </w:r>
    </w:p>
    <w:p w14:paraId="6C68B2FC" w14:textId="75B540A5" w:rsidR="002F19A0" w:rsidRPr="002F19A0" w:rsidRDefault="00F200E5" w:rsidP="004C0EAA">
      <w:pPr>
        <w:pStyle w:val="Heading2"/>
        <w:numPr>
          <w:ilvl w:val="0"/>
          <w:numId w:val="0"/>
        </w:numPr>
      </w:pPr>
      <w:r>
        <w:t>Background</w:t>
      </w:r>
    </w:p>
    <w:p w14:paraId="4AE8BF76" w14:textId="618BDC1F" w:rsidR="002F19A0" w:rsidRPr="004D57AC" w:rsidRDefault="002F19A0" w:rsidP="004D57AC">
      <w:r w:rsidRPr="004D57AC">
        <w:t>The NDRP is an innovation in Australia as the first national disability research partnership. There are research centres in Australia focusing on disability research involving partnerships, but these are university-based, state-based or have limited stakeholder participation, rather than national. As its name implies, the core business of the NDRP is disability research conducted within a partnership framework, so it is both shaped by its partners and influences its partners and beyond.</w:t>
      </w:r>
    </w:p>
    <w:p w14:paraId="27860A05" w14:textId="2A618329" w:rsidR="002F19A0" w:rsidRPr="004D57AC" w:rsidRDefault="002F19A0" w:rsidP="004D57AC">
      <w:r w:rsidRPr="004D57AC">
        <w:t xml:space="preserve">The NDRP Agenda and </w:t>
      </w:r>
      <w:r w:rsidR="00FA62AF">
        <w:t xml:space="preserve">Research </w:t>
      </w:r>
      <w:r w:rsidRPr="004D57AC">
        <w:t>Framework articulate</w:t>
      </w:r>
      <w:r w:rsidR="00FA62AF">
        <w:t>s</w:t>
      </w:r>
      <w:r w:rsidRPr="004D57AC">
        <w:t xml:space="preserve"> the NDRP’s terms of engagement in disability research. This will assist NDRP to stay on task, to monitor its disability research activities, and to make a transparent and accountable statement to external stakeholders about the NDRP’s role in disability research, what it does and what it does not do. </w:t>
      </w:r>
    </w:p>
    <w:p w14:paraId="62284A5B" w14:textId="3074F476" w:rsidR="002F19A0" w:rsidRPr="004D57AC" w:rsidRDefault="002F19A0" w:rsidP="004D57AC">
      <w:r w:rsidRPr="004D57AC">
        <w:t xml:space="preserve">The NDRP has developed </w:t>
      </w:r>
      <w:r w:rsidR="00F200E5" w:rsidRPr="004D57AC">
        <w:t xml:space="preserve">guiding </w:t>
      </w:r>
      <w:r w:rsidRPr="004D57AC">
        <w:t xml:space="preserve">principles that underpin its work (read more here: </w:t>
      </w:r>
      <w:hyperlink r:id="rId10" w:history="1">
        <w:r w:rsidRPr="004D57AC">
          <w:rPr>
            <w:rStyle w:val="Hyperlink"/>
          </w:rPr>
          <w:t>NDRP Principles).</w:t>
        </w:r>
      </w:hyperlink>
      <w:r w:rsidRPr="004D57AC">
        <w:t xml:space="preserve"> This document </w:t>
      </w:r>
      <w:r w:rsidR="00256CE3" w:rsidRPr="004D57AC">
        <w:t xml:space="preserve">explains </w:t>
      </w:r>
      <w:r w:rsidRPr="004D57AC">
        <w:t>how these principles will inform the NDRP</w:t>
      </w:r>
      <w:r w:rsidR="004D168D" w:rsidRPr="004D57AC">
        <w:t>’s</w:t>
      </w:r>
      <w:r w:rsidRPr="004D57AC">
        <w:t xml:space="preserve"> core business of disability research. </w:t>
      </w:r>
      <w:r w:rsidR="00256CE3" w:rsidRPr="004D57AC">
        <w:t>This</w:t>
      </w:r>
      <w:r w:rsidRPr="004D57AC">
        <w:t xml:space="preserve"> will form part of the NDRP Research Agenda and Framework which will provide structure and guidance for </w:t>
      </w:r>
      <w:r w:rsidR="00256CE3" w:rsidRPr="004D57AC">
        <w:t xml:space="preserve">how the </w:t>
      </w:r>
      <w:r w:rsidRPr="004D57AC">
        <w:t xml:space="preserve">NDRP </w:t>
      </w:r>
      <w:r w:rsidR="00256CE3" w:rsidRPr="004D57AC">
        <w:t xml:space="preserve">will fund </w:t>
      </w:r>
      <w:r w:rsidRPr="004D57AC">
        <w:t xml:space="preserve">research, build </w:t>
      </w:r>
      <w:proofErr w:type="gramStart"/>
      <w:r w:rsidRPr="004D57AC">
        <w:t>capacity</w:t>
      </w:r>
      <w:proofErr w:type="gramEnd"/>
      <w:r w:rsidRPr="004D57AC">
        <w:t xml:space="preserve"> and shar</w:t>
      </w:r>
      <w:r w:rsidR="00256CE3" w:rsidRPr="004D57AC">
        <w:t xml:space="preserve">e </w:t>
      </w:r>
      <w:r w:rsidRPr="004D57AC">
        <w:t>evidence.</w:t>
      </w:r>
    </w:p>
    <w:p w14:paraId="6A99B6C8" w14:textId="498EE6DC" w:rsidR="002F19A0" w:rsidRPr="002F19A0" w:rsidRDefault="002F19A0" w:rsidP="004C0EAA">
      <w:pPr>
        <w:pStyle w:val="Heading2"/>
        <w:numPr>
          <w:ilvl w:val="0"/>
          <w:numId w:val="0"/>
        </w:numPr>
      </w:pPr>
      <w:r w:rsidRPr="002F19A0">
        <w:t xml:space="preserve">How the NDRP will engage in research </w:t>
      </w:r>
    </w:p>
    <w:p w14:paraId="50D8FC6A" w14:textId="1BD78FCA" w:rsidR="002F19A0" w:rsidRDefault="00FA62AF" w:rsidP="002F19A0">
      <w:r>
        <w:t>The NDRP</w:t>
      </w:r>
      <w:r w:rsidR="002F19A0">
        <w:t xml:space="preserve"> Research Framework</w:t>
      </w:r>
      <w:r>
        <w:t xml:space="preserve"> has the following nine components:</w:t>
      </w:r>
    </w:p>
    <w:p w14:paraId="3859B3CE" w14:textId="1B7C6A68" w:rsidR="00FA62AF" w:rsidRPr="004C0EAA" w:rsidRDefault="00FA62AF" w:rsidP="00B30D5A">
      <w:pPr>
        <w:pStyle w:val="ListParagraph"/>
        <w:rPr>
          <w:lang w:val="en-US"/>
        </w:rPr>
      </w:pPr>
      <w:r w:rsidRPr="00B30D5A">
        <w:rPr>
          <w:lang w:val="en-US"/>
        </w:rPr>
        <w:t>Leader in disability research</w:t>
      </w:r>
    </w:p>
    <w:p w14:paraId="0F0AC5DE" w14:textId="69AA71AC" w:rsidR="00FA62AF" w:rsidRPr="00B30D5A" w:rsidRDefault="00FA62AF" w:rsidP="00B30D5A">
      <w:pPr>
        <w:pStyle w:val="ListParagraph"/>
        <w:rPr>
          <w:lang w:val="en-US"/>
        </w:rPr>
      </w:pPr>
      <w:r w:rsidRPr="004C0EAA">
        <w:rPr>
          <w:lang w:val="en-US"/>
        </w:rPr>
        <w:t>National structure and content</w:t>
      </w:r>
    </w:p>
    <w:p w14:paraId="10CBEE08" w14:textId="7DB96728" w:rsidR="00FA62AF" w:rsidRPr="004C0EAA" w:rsidRDefault="00FA62AF" w:rsidP="00B30D5A">
      <w:pPr>
        <w:pStyle w:val="ListParagraph"/>
        <w:rPr>
          <w:lang w:val="en-US"/>
        </w:rPr>
      </w:pPr>
      <w:r w:rsidRPr="004C0EAA">
        <w:rPr>
          <w:lang w:val="en-US"/>
        </w:rPr>
        <w:t>With people with disability</w:t>
      </w:r>
    </w:p>
    <w:p w14:paraId="4CB759EC" w14:textId="6D38886D" w:rsidR="004C0EAA" w:rsidRPr="004C0EAA" w:rsidRDefault="004C0EAA" w:rsidP="00B30D5A">
      <w:pPr>
        <w:pStyle w:val="ListParagraph"/>
        <w:rPr>
          <w:lang w:val="en-US"/>
        </w:rPr>
      </w:pPr>
      <w:r w:rsidRPr="004C0EAA">
        <w:rPr>
          <w:lang w:val="en-US"/>
        </w:rPr>
        <w:t>Partnership</w:t>
      </w:r>
    </w:p>
    <w:p w14:paraId="2CD6B675" w14:textId="308CD55A" w:rsidR="004C0EAA" w:rsidRPr="004C0EAA" w:rsidRDefault="004C0EAA" w:rsidP="00B30D5A">
      <w:pPr>
        <w:pStyle w:val="ListParagraph"/>
        <w:rPr>
          <w:lang w:val="en-US"/>
        </w:rPr>
      </w:pPr>
      <w:r w:rsidRPr="004C0EAA">
        <w:rPr>
          <w:lang w:val="en-US"/>
        </w:rPr>
        <w:t>Collaborative</w:t>
      </w:r>
    </w:p>
    <w:p w14:paraId="25E1A0AF" w14:textId="1551ED4E" w:rsidR="004C0EAA" w:rsidRDefault="004C0EAA" w:rsidP="00B30D5A">
      <w:pPr>
        <w:pStyle w:val="ListParagraph"/>
        <w:rPr>
          <w:lang w:val="en-US"/>
        </w:rPr>
      </w:pPr>
      <w:r w:rsidRPr="004C0EAA">
        <w:rPr>
          <w:lang w:val="en-US"/>
        </w:rPr>
        <w:t>Capacity building</w:t>
      </w:r>
    </w:p>
    <w:p w14:paraId="03097CBE" w14:textId="5C165886" w:rsidR="004C0EAA" w:rsidRDefault="004C0EAA" w:rsidP="00B30D5A">
      <w:pPr>
        <w:pStyle w:val="ListParagraph"/>
        <w:rPr>
          <w:lang w:val="en-US"/>
        </w:rPr>
      </w:pPr>
      <w:r w:rsidRPr="004C0EAA">
        <w:rPr>
          <w:lang w:val="en-US"/>
        </w:rPr>
        <w:t>Balanced</w:t>
      </w:r>
    </w:p>
    <w:p w14:paraId="604EE23F" w14:textId="5FF328E4" w:rsidR="004C0EAA" w:rsidRDefault="004C0EAA" w:rsidP="00B30D5A">
      <w:pPr>
        <w:pStyle w:val="ListParagraph"/>
        <w:rPr>
          <w:lang w:val="en-US"/>
        </w:rPr>
      </w:pPr>
      <w:r w:rsidRPr="004C0EAA">
        <w:rPr>
          <w:lang w:val="en-US"/>
        </w:rPr>
        <w:t>Flexible and responsive</w:t>
      </w:r>
    </w:p>
    <w:p w14:paraId="0E7493AD" w14:textId="4BF369EA" w:rsidR="004C0EAA" w:rsidRPr="00B30D5A" w:rsidRDefault="004C0EAA" w:rsidP="00B30D5A">
      <w:pPr>
        <w:pStyle w:val="ListParagraph"/>
        <w:rPr>
          <w:lang w:val="en-US"/>
        </w:rPr>
      </w:pPr>
      <w:r w:rsidRPr="004C0EAA">
        <w:rPr>
          <w:lang w:val="en-US"/>
        </w:rPr>
        <w:t>Diverse funding sources</w:t>
      </w:r>
    </w:p>
    <w:p w14:paraId="2F585336" w14:textId="33F05E62" w:rsidR="002F19A0" w:rsidRDefault="002F19A0" w:rsidP="004C0EAA">
      <w:pPr>
        <w:pStyle w:val="Heading2"/>
      </w:pPr>
      <w:r>
        <w:t>Leader in disability research</w:t>
      </w:r>
    </w:p>
    <w:p w14:paraId="2761A746" w14:textId="007531B9" w:rsidR="00B30D5A" w:rsidRPr="00B30D5A" w:rsidRDefault="00B30D5A" w:rsidP="00B30D5A">
      <w:pPr>
        <w:rPr>
          <w:b/>
          <w:bCs/>
          <w:lang w:val="en-US"/>
        </w:rPr>
      </w:pPr>
      <w:r w:rsidRPr="00B30D5A">
        <w:rPr>
          <w:b/>
          <w:bCs/>
          <w:lang w:val="en-US"/>
        </w:rPr>
        <w:t xml:space="preserve">Lead best practice in disability </w:t>
      </w:r>
      <w:proofErr w:type="gramStart"/>
      <w:r w:rsidRPr="00B30D5A">
        <w:rPr>
          <w:b/>
          <w:bCs/>
          <w:lang w:val="en-US"/>
        </w:rPr>
        <w:t>research</w:t>
      </w:r>
      <w:proofErr w:type="gramEnd"/>
    </w:p>
    <w:p w14:paraId="1B64A4D8" w14:textId="77777777" w:rsidR="002F19A0" w:rsidRDefault="002F19A0" w:rsidP="00774E90">
      <w:r>
        <w:t>The NDRP aims to be a leader in advocating for and promoting disability research in Australia. It will:</w:t>
      </w:r>
    </w:p>
    <w:p w14:paraId="5A183AAF" w14:textId="77777777" w:rsidR="00B30D5A" w:rsidRDefault="002F19A0" w:rsidP="00B30D5A">
      <w:pPr>
        <w:pStyle w:val="ListParagraph"/>
        <w:numPr>
          <w:ilvl w:val="0"/>
          <w:numId w:val="15"/>
        </w:numPr>
        <w:ind w:left="709"/>
      </w:pPr>
      <w:r>
        <w:t xml:space="preserve">guide government and other research agencies </w:t>
      </w:r>
      <w:r w:rsidRPr="00FD453F">
        <w:t xml:space="preserve">to implement inclusive disability policies and </w:t>
      </w:r>
      <w:proofErr w:type="gramStart"/>
      <w:r w:rsidRPr="00FD453F">
        <w:t>practices</w:t>
      </w:r>
      <w:proofErr w:type="gramEnd"/>
    </w:p>
    <w:p w14:paraId="1A2207B6" w14:textId="77777777" w:rsidR="00B30D5A" w:rsidRDefault="002F19A0" w:rsidP="00B30D5A">
      <w:pPr>
        <w:pStyle w:val="ListParagraph"/>
        <w:numPr>
          <w:ilvl w:val="0"/>
          <w:numId w:val="15"/>
        </w:numPr>
        <w:ind w:left="709"/>
      </w:pPr>
      <w:r w:rsidRPr="00FD453F">
        <w:lastRenderedPageBreak/>
        <w:t>develop</w:t>
      </w:r>
      <w:r>
        <w:t xml:space="preserve"> best practices in collaborative research by and with people with disability</w:t>
      </w:r>
    </w:p>
    <w:p w14:paraId="4A54D807" w14:textId="77777777" w:rsidR="00B30D5A" w:rsidRDefault="002F19A0" w:rsidP="00B30D5A">
      <w:pPr>
        <w:pStyle w:val="ListParagraph"/>
        <w:numPr>
          <w:ilvl w:val="0"/>
          <w:numId w:val="15"/>
        </w:numPr>
        <w:ind w:left="709"/>
      </w:pPr>
      <w:r>
        <w:t xml:space="preserve">respond to the priorities of people with </w:t>
      </w:r>
      <w:proofErr w:type="gramStart"/>
      <w:r>
        <w:t>disability</w:t>
      </w:r>
      <w:proofErr w:type="gramEnd"/>
    </w:p>
    <w:p w14:paraId="5CD809E6" w14:textId="576149B0" w:rsidR="002F19A0" w:rsidRDefault="002F19A0" w:rsidP="00B30D5A">
      <w:pPr>
        <w:pStyle w:val="ListParagraph"/>
        <w:numPr>
          <w:ilvl w:val="0"/>
          <w:numId w:val="15"/>
        </w:numPr>
        <w:ind w:left="709"/>
      </w:pPr>
      <w:r>
        <w:t>build capacity for people with disability and their representative organisations to engage in research.</w:t>
      </w:r>
    </w:p>
    <w:p w14:paraId="7043FF4F" w14:textId="7ECC9E78" w:rsidR="00B30D5A" w:rsidRPr="00B30D5A" w:rsidRDefault="00B30D5A" w:rsidP="008022E0">
      <w:pPr>
        <w:rPr>
          <w:b/>
          <w:bCs/>
        </w:rPr>
      </w:pPr>
      <w:r>
        <w:rPr>
          <w:b/>
          <w:bCs/>
        </w:rPr>
        <w:t xml:space="preserve">Advance high quality </w:t>
      </w:r>
      <w:r w:rsidRPr="00B30D5A">
        <w:rPr>
          <w:b/>
          <w:bCs/>
        </w:rPr>
        <w:t>disability research</w:t>
      </w:r>
    </w:p>
    <w:p w14:paraId="2AC696F0" w14:textId="77777777" w:rsidR="00B46EFB" w:rsidRDefault="002F19A0" w:rsidP="008022E0">
      <w:pPr>
        <w:rPr>
          <w:lang w:eastAsia="en-GB"/>
        </w:rPr>
      </w:pPr>
      <w:r>
        <w:t xml:space="preserve">The NDRP will fund competitive research and will also directly commission some research. To achieve </w:t>
      </w:r>
      <w:r w:rsidR="00FA62AF">
        <w:t>the</w:t>
      </w:r>
      <w:r w:rsidR="00FA62AF">
        <w:t xml:space="preserve"> </w:t>
      </w:r>
      <w:r>
        <w:t xml:space="preserve">expansion of disability research, the NDRP also aims to take a lead in advocating that other research agencies and organisations should include disability research priorities in their grant schemes. The NDRP will not fund medical research, </w:t>
      </w:r>
      <w:r>
        <w:rPr>
          <w:lang w:eastAsia="en-GB"/>
        </w:rPr>
        <w:t xml:space="preserve">defined here as </w:t>
      </w:r>
      <w:r w:rsidRPr="00047DE3">
        <w:rPr>
          <w:lang w:eastAsia="en-GB"/>
        </w:rPr>
        <w:t>laboratory-based studies, clinical studies and group/community-based studies that aim to understand the causes, treatment and/or prevention of human diseases and/or the maintenance of human healt</w:t>
      </w:r>
      <w:r w:rsidR="00017AD7">
        <w:rPr>
          <w:lang w:eastAsia="en-GB"/>
        </w:rPr>
        <w:t>h</w:t>
      </w:r>
      <w:r w:rsidR="00017AD7">
        <w:rPr>
          <w:rStyle w:val="FootnoteReference"/>
          <w:lang w:eastAsia="en-GB"/>
        </w:rPr>
        <w:footnoteReference w:id="2"/>
      </w:r>
      <w:r w:rsidR="00017AD7">
        <w:rPr>
          <w:lang w:eastAsia="en-GB"/>
        </w:rPr>
        <w:t>.</w:t>
      </w:r>
    </w:p>
    <w:p w14:paraId="263820CC" w14:textId="77777777" w:rsidR="00B30D5A" w:rsidRPr="00B30D5A" w:rsidRDefault="00B30D5A" w:rsidP="00B30D5A">
      <w:pPr>
        <w:rPr>
          <w:b/>
          <w:bCs/>
          <w:lang w:eastAsia="en-GB"/>
        </w:rPr>
      </w:pPr>
      <w:r w:rsidRPr="00B30D5A">
        <w:rPr>
          <w:b/>
          <w:bCs/>
          <w:lang w:eastAsia="en-GB"/>
        </w:rPr>
        <w:t xml:space="preserve">Build an evidence base that informs Australian disability policy and </w:t>
      </w:r>
      <w:proofErr w:type="gramStart"/>
      <w:r w:rsidRPr="00B30D5A">
        <w:rPr>
          <w:b/>
          <w:bCs/>
          <w:lang w:eastAsia="en-GB"/>
        </w:rPr>
        <w:t>practice</w:t>
      </w:r>
      <w:proofErr w:type="gramEnd"/>
    </w:p>
    <w:p w14:paraId="3F383F55" w14:textId="1E032F27" w:rsidR="002F19A0" w:rsidRPr="007E0E9E" w:rsidRDefault="002F19A0" w:rsidP="002F19A0">
      <w:r>
        <w:t xml:space="preserve">The NDRP aims to build a strong and up to date evidence base for disability policy and practice. To this end the NDRP will fund new research; it will not repeat research that has already been done. The NDRP’s intention to produce evidence reviews will assist in understanding research that is already completed. </w:t>
      </w:r>
    </w:p>
    <w:p w14:paraId="6BE2858E" w14:textId="10FD6C9E" w:rsidR="002F19A0" w:rsidRDefault="002F19A0" w:rsidP="004C0EAA">
      <w:pPr>
        <w:pStyle w:val="Heading2"/>
      </w:pPr>
      <w:r>
        <w:t>National structure and content</w:t>
      </w:r>
    </w:p>
    <w:p w14:paraId="36405111" w14:textId="2F2D9526" w:rsidR="002F19A0" w:rsidRDefault="002F19A0" w:rsidP="008022E0">
      <w:r>
        <w:t>The NDRP will strive to expand disability research across all states and territories. It will also seek to build international collaborations over time. The NDRP takes as its foundation</w:t>
      </w:r>
      <w:r w:rsidR="00FA62AF">
        <w:t xml:space="preserve"> </w:t>
      </w:r>
      <w:r>
        <w:t xml:space="preserve">the rights-based approach from the </w:t>
      </w:r>
      <w:r w:rsidR="00FA62AF">
        <w:t>United Nations</w:t>
      </w:r>
      <w:r w:rsidR="00FA62AF">
        <w:t xml:space="preserve"> </w:t>
      </w:r>
      <w:r>
        <w:t xml:space="preserve">Convention on the Rights of Persons with Disabilities and the International Classification of Functioning, </w:t>
      </w:r>
      <w:r w:rsidR="00FA62AF">
        <w:t xml:space="preserve">Disability and </w:t>
      </w:r>
      <w:r>
        <w:t>Health.</w:t>
      </w:r>
    </w:p>
    <w:p w14:paraId="3D7A8217" w14:textId="77ADB94C" w:rsidR="002F19A0" w:rsidRDefault="002F19A0" w:rsidP="008022E0">
      <w:r>
        <w:t>The NDRP will work to involve all parts of the national disability community, including national Disabled People’s Organisations</w:t>
      </w:r>
      <w:r w:rsidR="00B30D5A">
        <w:t xml:space="preserve"> (DPOs), </w:t>
      </w:r>
      <w:r>
        <w:t>Disability Representative Organisations</w:t>
      </w:r>
      <w:r w:rsidR="00B30D5A">
        <w:t xml:space="preserve"> (DROs)</w:t>
      </w:r>
      <w:r>
        <w:t xml:space="preserve"> and smaller organisations with specific </w:t>
      </w:r>
      <w:r w:rsidR="00B30D5A">
        <w:t>interests or focus</w:t>
      </w:r>
      <w:r>
        <w:t xml:space="preserve">. The NDRP will also work to involve mainstream health and social welfare agencies that support people with disability in areas such as housing stress, food scarcity, children and young people care and protection matters, family violence, participation in education and access to justice. </w:t>
      </w:r>
    </w:p>
    <w:p w14:paraId="1FDD7975" w14:textId="77777777" w:rsidR="002F19A0" w:rsidRDefault="002F19A0" w:rsidP="004C0EAA">
      <w:pPr>
        <w:pStyle w:val="Heading2"/>
      </w:pPr>
      <w:r>
        <w:t xml:space="preserve">With people with disability </w:t>
      </w:r>
    </w:p>
    <w:p w14:paraId="65AAD64E" w14:textId="654230EE" w:rsidR="001C0998" w:rsidRPr="00FD453F" w:rsidRDefault="002F19A0" w:rsidP="008022E0">
      <w:r>
        <w:t>The NDRP principles are about research done by and with people with disability. The NDRP will ensure that Principle 2</w:t>
      </w:r>
      <w:r w:rsidR="001C0998">
        <w:t>:</w:t>
      </w:r>
      <w:r>
        <w:t xml:space="preserve"> </w:t>
      </w:r>
      <w:r w:rsidR="000278BA" w:rsidRPr="000278BA">
        <w:rPr>
          <w:i/>
          <w:iCs/>
        </w:rPr>
        <w:t>Value the knowledge of people with disability in research</w:t>
      </w:r>
      <w:r w:rsidR="000278BA">
        <w:rPr>
          <w:i/>
          <w:iCs/>
        </w:rPr>
        <w:t xml:space="preserve"> </w:t>
      </w:r>
      <w:r>
        <w:t>is implemented in all processes and practices under the NDRP Research Agenda and Framework. The NDRP will set new benchmarks in best practice in disability-inclusive research</w:t>
      </w:r>
      <w:r w:rsidRPr="00FD453F">
        <w:t xml:space="preserve">. By doing </w:t>
      </w:r>
      <w:r w:rsidR="001C0998">
        <w:t xml:space="preserve">so </w:t>
      </w:r>
      <w:r w:rsidRPr="00FD453F">
        <w:t xml:space="preserve">and through its thought leadership, </w:t>
      </w:r>
      <w:r>
        <w:t xml:space="preserve">the </w:t>
      </w:r>
      <w:r w:rsidRPr="00FD453F">
        <w:t xml:space="preserve">NDRP will provide the much-needed evidence for </w:t>
      </w:r>
      <w:r w:rsidRPr="00FD453F">
        <w:lastRenderedPageBreak/>
        <w:t>forward looking disability policy and raise the standard of evidence-informed policy and practice in Australia.</w:t>
      </w:r>
    </w:p>
    <w:p w14:paraId="48E0A81B" w14:textId="77777777" w:rsidR="002F19A0" w:rsidRPr="00FD453F" w:rsidRDefault="002F19A0" w:rsidP="004C0EAA">
      <w:pPr>
        <w:pStyle w:val="Heading2"/>
      </w:pPr>
      <w:r w:rsidRPr="00FD453F">
        <w:t>Partnership</w:t>
      </w:r>
    </w:p>
    <w:p w14:paraId="60117B32" w14:textId="168EED46" w:rsidR="002F19A0" w:rsidRPr="00FD453F" w:rsidRDefault="002F19A0" w:rsidP="008022E0">
      <w:r>
        <w:t xml:space="preserve">The </w:t>
      </w:r>
      <w:r w:rsidRPr="00FD453F">
        <w:t xml:space="preserve">NDRP will work in partnership with the disability community, </w:t>
      </w:r>
      <w:r>
        <w:t>valuing</w:t>
      </w:r>
      <w:r w:rsidRPr="00FD453F">
        <w:t xml:space="preserve"> their </w:t>
      </w:r>
      <w:r>
        <w:t>knowledge</w:t>
      </w:r>
      <w:r w:rsidRPr="00FD453F">
        <w:t xml:space="preserve"> and </w:t>
      </w:r>
      <w:r>
        <w:t xml:space="preserve">respecting different </w:t>
      </w:r>
      <w:r w:rsidRPr="00FD453F">
        <w:t xml:space="preserve">sources and forms of knowledge. </w:t>
      </w:r>
      <w:r>
        <w:t xml:space="preserve">The </w:t>
      </w:r>
      <w:r w:rsidRPr="00FD453F">
        <w:t xml:space="preserve">NDRP will also work in partnership with a broad range of partners such as funding agencies, </w:t>
      </w:r>
      <w:proofErr w:type="gramStart"/>
      <w:r w:rsidRPr="00FD453F">
        <w:t>governments</w:t>
      </w:r>
      <w:proofErr w:type="gramEnd"/>
      <w:r w:rsidRPr="00FD453F">
        <w:t xml:space="preserve"> and universities.</w:t>
      </w:r>
    </w:p>
    <w:p w14:paraId="161CC895" w14:textId="0E4C27BF" w:rsidR="002F19A0" w:rsidRPr="00FD453F" w:rsidRDefault="002F19A0" w:rsidP="008022E0">
      <w:r>
        <w:t xml:space="preserve">The </w:t>
      </w:r>
      <w:r w:rsidRPr="00FD453F">
        <w:t>NDRP recognises that partnerships with people with disability and their representative organisations may be fluid, responsive</w:t>
      </w:r>
      <w:r>
        <w:t xml:space="preserve"> </w:t>
      </w:r>
      <w:r w:rsidRPr="00FD453F">
        <w:t xml:space="preserve">and </w:t>
      </w:r>
      <w:r>
        <w:t xml:space="preserve">can </w:t>
      </w:r>
      <w:r w:rsidRPr="00FD453F">
        <w:t xml:space="preserve">change according to the context and timing. </w:t>
      </w:r>
      <w:r>
        <w:t xml:space="preserve">The </w:t>
      </w:r>
      <w:r w:rsidRPr="00FD453F">
        <w:t>NDRP anticipates engaging</w:t>
      </w:r>
      <w:r>
        <w:t xml:space="preserve"> sometimes in </w:t>
      </w:r>
      <w:r w:rsidRPr="00FD453F">
        <w:t>partnership</w:t>
      </w:r>
      <w:r w:rsidR="00FA62AF">
        <w:t xml:space="preserve"> with a large range of partners </w:t>
      </w:r>
      <w:r>
        <w:t xml:space="preserve">and </w:t>
      </w:r>
      <w:r w:rsidRPr="00FD453F">
        <w:t>at other times</w:t>
      </w:r>
      <w:r>
        <w:t xml:space="preserve"> </w:t>
      </w:r>
      <w:r w:rsidRPr="00FD453F">
        <w:t>with only one or two partners.</w:t>
      </w:r>
    </w:p>
    <w:p w14:paraId="00A6C246" w14:textId="17B4C9E4" w:rsidR="002F19A0" w:rsidRDefault="002F19A0" w:rsidP="008022E0">
      <w:r>
        <w:t xml:space="preserve">The </w:t>
      </w:r>
      <w:r w:rsidRPr="00FD453F">
        <w:t>NDRP will learn how to achieve productive research partnerships with the disability community as experience builds over time. The NDRP Research Agenda and Framework</w:t>
      </w:r>
      <w:r>
        <w:t xml:space="preserve"> (set to be finalised in </w:t>
      </w:r>
      <w:r w:rsidRPr="00FD453F">
        <w:t>June 2023</w:t>
      </w:r>
      <w:r>
        <w:t>)</w:t>
      </w:r>
      <w:r w:rsidRPr="00FD453F">
        <w:t xml:space="preserve"> are not ‘set in concrete’ but understood as evolving and responsive to the changing priorities of the disability community and stakeholders.</w:t>
      </w:r>
      <w:r>
        <w:t xml:space="preserve"> </w:t>
      </w:r>
    </w:p>
    <w:p w14:paraId="1877B04E" w14:textId="77777777" w:rsidR="002F19A0" w:rsidRDefault="002F19A0" w:rsidP="004C0EAA">
      <w:pPr>
        <w:pStyle w:val="Heading2"/>
      </w:pPr>
      <w:r>
        <w:t xml:space="preserve">Collaborative </w:t>
      </w:r>
    </w:p>
    <w:p w14:paraId="7D59D09A" w14:textId="77777777" w:rsidR="00B30D5A" w:rsidRDefault="00B30D5A" w:rsidP="00B30D5A">
      <w:r>
        <w:t xml:space="preserve">The NDRP aims to demonstrate collaboration by bringing together researchers and people with disability and their representative organisations, to further progress and expand the use of research findings to inform advocacy. </w:t>
      </w:r>
    </w:p>
    <w:p w14:paraId="73DCD8A8" w14:textId="0DB1EA6D" w:rsidR="002F19A0" w:rsidRDefault="002F19A0" w:rsidP="008022E0">
      <w:r>
        <w:t xml:space="preserve">The NDRP conceptualises research with and by people with disability as collaborative research. The Disability Innovation Institute at </w:t>
      </w:r>
      <w:r w:rsidR="00FA62AF">
        <w:t>the University of New South Wales</w:t>
      </w:r>
      <w:r w:rsidR="00FA62AF">
        <w:t xml:space="preserve"> </w:t>
      </w:r>
      <w:r>
        <w:t xml:space="preserve">has produced freely available guides to the rationale behind and processes and practices of conducting inclusive research. Ongoing work at the </w:t>
      </w:r>
      <w:r w:rsidRPr="002F19A0">
        <w:t xml:space="preserve">Disability Innovation Institute </w:t>
      </w:r>
      <w:r>
        <w:t>is addressing shared governance, ethics, and benchmarking of collaborative, inclusive research.</w:t>
      </w:r>
    </w:p>
    <w:p w14:paraId="457FAB32" w14:textId="5F56B9EB" w:rsidR="002F19A0" w:rsidRDefault="002F19A0" w:rsidP="001C0998">
      <w:r>
        <w:t xml:space="preserve">The NDRP will demonstrate best practice in collaborative research for policy development, working together with policy makers and providing evidence-informed policy review and written submissions to government inquiries. </w:t>
      </w:r>
    </w:p>
    <w:p w14:paraId="5CCF609D" w14:textId="77777777" w:rsidR="002F19A0" w:rsidRDefault="002F19A0" w:rsidP="004C0EAA">
      <w:pPr>
        <w:pStyle w:val="Heading2"/>
      </w:pPr>
      <w:r>
        <w:t>Capacity building</w:t>
      </w:r>
    </w:p>
    <w:p w14:paraId="1ABA4B24" w14:textId="656DF3B9" w:rsidR="002F19A0" w:rsidRDefault="00B30D5A" w:rsidP="00462CE0">
      <w:r w:rsidRPr="00FD453F">
        <w:t xml:space="preserve">The NDRP </w:t>
      </w:r>
      <w:proofErr w:type="gramStart"/>
      <w:r w:rsidRPr="00FD453F">
        <w:t>principle</w:t>
      </w:r>
      <w:proofErr w:type="gramEnd"/>
      <w:r w:rsidRPr="00FD453F">
        <w:t xml:space="preserve"> </w:t>
      </w:r>
      <w:r w:rsidRPr="00B30D5A">
        <w:rPr>
          <w:i/>
          <w:iCs/>
        </w:rPr>
        <w:t>Value the knowledge of people with disability in research</w:t>
      </w:r>
      <w:r>
        <w:t xml:space="preserve"> </w:t>
      </w:r>
      <w:r w:rsidRPr="00FD453F">
        <w:t>encapsulates</w:t>
      </w:r>
      <w:r>
        <w:t xml:space="preserve"> the</w:t>
      </w:r>
      <w:r w:rsidRPr="00FD453F">
        <w:t xml:space="preserve"> NDRP’s vision for self-determination and capacity building for people with disability to lead disability research into the future. </w:t>
      </w:r>
      <w:r w:rsidR="002F19A0">
        <w:t xml:space="preserve">The NDRP will work to build capacity of people with disability to do research, of DPOs and DROs to undertake, understand and disseminate research, and of funding agencies and organisations to fund disability </w:t>
      </w:r>
      <w:r w:rsidR="002F19A0" w:rsidRPr="00462CE0">
        <w:t>research</w:t>
      </w:r>
      <w:r w:rsidR="002F19A0">
        <w:t xml:space="preserve"> that aligns with the NDRP approach of research by and with people with disability. </w:t>
      </w:r>
      <w:r w:rsidR="002F19A0" w:rsidRPr="00FD453F">
        <w:t>Capacity building broadly aims to build knowledge and skills to extend current capacity</w:t>
      </w:r>
      <w:r w:rsidR="002F19A0">
        <w:t xml:space="preserve"> and to overcome skill and knowledge gaps. </w:t>
      </w:r>
    </w:p>
    <w:p w14:paraId="1EC587C6" w14:textId="77777777" w:rsidR="002F19A0" w:rsidRPr="00B5077F" w:rsidRDefault="002F19A0" w:rsidP="004C0EAA">
      <w:pPr>
        <w:pStyle w:val="Heading2"/>
      </w:pPr>
      <w:r w:rsidRPr="00B5077F">
        <w:t>Balanced</w:t>
      </w:r>
    </w:p>
    <w:p w14:paraId="3AD82D88" w14:textId="77777777" w:rsidR="002F19A0" w:rsidRDefault="002F19A0" w:rsidP="001C0998">
      <w:pPr>
        <w:rPr>
          <w:lang w:eastAsia="en-GB"/>
        </w:rPr>
      </w:pPr>
      <w:r>
        <w:rPr>
          <w:lang w:eastAsia="en-GB"/>
        </w:rPr>
        <w:t xml:space="preserve">The </w:t>
      </w:r>
      <w:r w:rsidRPr="331FDDA7">
        <w:rPr>
          <w:lang w:eastAsia="en-GB"/>
        </w:rPr>
        <w:t xml:space="preserve">NDRP will aim to balance its funding across </w:t>
      </w:r>
      <w:r>
        <w:rPr>
          <w:lang w:eastAsia="en-GB"/>
        </w:rPr>
        <w:t xml:space="preserve">the following </w:t>
      </w:r>
      <w:r w:rsidRPr="331FDDA7">
        <w:rPr>
          <w:lang w:eastAsia="en-GB"/>
        </w:rPr>
        <w:t xml:space="preserve">main areas: </w:t>
      </w:r>
    </w:p>
    <w:p w14:paraId="7E704B54" w14:textId="77777777" w:rsidR="002F19A0" w:rsidRDefault="002F19A0" w:rsidP="00B30D5A">
      <w:pPr>
        <w:pStyle w:val="ListParagraph"/>
        <w:numPr>
          <w:ilvl w:val="0"/>
          <w:numId w:val="15"/>
        </w:numPr>
        <w:ind w:left="709"/>
      </w:pPr>
      <w:r w:rsidRPr="331FDDA7">
        <w:lastRenderedPageBreak/>
        <w:t>building disability research capacity in individuals and organisations</w:t>
      </w:r>
    </w:p>
    <w:p w14:paraId="146E51CB" w14:textId="77777777" w:rsidR="002F19A0" w:rsidRDefault="002F19A0" w:rsidP="00B30D5A">
      <w:pPr>
        <w:pStyle w:val="ListParagraph"/>
        <w:numPr>
          <w:ilvl w:val="0"/>
          <w:numId w:val="15"/>
        </w:numPr>
        <w:ind w:left="709"/>
      </w:pPr>
      <w:r w:rsidRPr="331FDDA7">
        <w:t>funding and commissioning research projects</w:t>
      </w:r>
    </w:p>
    <w:p w14:paraId="6CC31437" w14:textId="77777777" w:rsidR="002F19A0" w:rsidRDefault="002F19A0" w:rsidP="00B30D5A">
      <w:pPr>
        <w:pStyle w:val="ListParagraph"/>
        <w:numPr>
          <w:ilvl w:val="0"/>
          <w:numId w:val="15"/>
        </w:numPr>
        <w:ind w:left="709"/>
      </w:pPr>
      <w:r>
        <w:t>encouraging</w:t>
      </w:r>
      <w:r w:rsidRPr="331FDDA7">
        <w:t xml:space="preserve"> other research organisations to include disability in their grant schemes and to build capacity in </w:t>
      </w:r>
      <w:r>
        <w:t xml:space="preserve">inclusive </w:t>
      </w:r>
      <w:r w:rsidRPr="331FDDA7">
        <w:t xml:space="preserve">disability </w:t>
      </w:r>
      <w:proofErr w:type="gramStart"/>
      <w:r w:rsidRPr="331FDDA7">
        <w:t>research</w:t>
      </w:r>
      <w:proofErr w:type="gramEnd"/>
    </w:p>
    <w:p w14:paraId="1F294171" w14:textId="77777777" w:rsidR="002F19A0" w:rsidRDefault="002F19A0" w:rsidP="00B30D5A">
      <w:pPr>
        <w:pStyle w:val="ListParagraph"/>
        <w:numPr>
          <w:ilvl w:val="0"/>
          <w:numId w:val="15"/>
        </w:numPr>
        <w:ind w:left="709"/>
      </w:pPr>
      <w:r w:rsidRPr="331FDDA7">
        <w:t>administering the NDRP Research Agenda and Framework</w:t>
      </w:r>
    </w:p>
    <w:p w14:paraId="0AB0B04C" w14:textId="77777777" w:rsidR="002F19A0" w:rsidRDefault="002F19A0" w:rsidP="00B30D5A">
      <w:pPr>
        <w:pStyle w:val="ListParagraph"/>
        <w:numPr>
          <w:ilvl w:val="0"/>
          <w:numId w:val="15"/>
        </w:numPr>
        <w:ind w:left="709"/>
      </w:pPr>
      <w:r>
        <w:t xml:space="preserve">providing </w:t>
      </w:r>
      <w:r w:rsidRPr="331FDDA7">
        <w:t xml:space="preserve">capacity development programs for NDRP staff. </w:t>
      </w:r>
    </w:p>
    <w:p w14:paraId="7A9666DD" w14:textId="4789EBF3" w:rsidR="002F19A0" w:rsidRDefault="002F19A0" w:rsidP="008022E0">
      <w:pPr>
        <w:rPr>
          <w:lang w:eastAsia="en-GB"/>
        </w:rPr>
      </w:pPr>
      <w:r>
        <w:rPr>
          <w:lang w:eastAsia="en-GB"/>
        </w:rPr>
        <w:t>The NDRP will not fund medical research about disability.</w:t>
      </w:r>
    </w:p>
    <w:p w14:paraId="76F52657" w14:textId="77777777" w:rsidR="002F19A0" w:rsidRDefault="002F19A0" w:rsidP="004C0EAA">
      <w:pPr>
        <w:pStyle w:val="Heading2"/>
      </w:pPr>
      <w:r>
        <w:t>Flexible and responsive</w:t>
      </w:r>
    </w:p>
    <w:p w14:paraId="0DE4B8EF" w14:textId="7E32A62B" w:rsidR="002F19A0" w:rsidRDefault="002F19A0" w:rsidP="00306296">
      <w:pPr>
        <w:rPr>
          <w:lang w:eastAsia="en-GB"/>
        </w:rPr>
      </w:pPr>
      <w:r>
        <w:rPr>
          <w:lang w:eastAsia="en-GB"/>
        </w:rPr>
        <w:t xml:space="preserve">The </w:t>
      </w:r>
      <w:r w:rsidRPr="331FDDA7">
        <w:rPr>
          <w:lang w:eastAsia="en-GB"/>
        </w:rPr>
        <w:t xml:space="preserve">NDRP will </w:t>
      </w:r>
      <w:r>
        <w:rPr>
          <w:lang w:eastAsia="en-GB"/>
        </w:rPr>
        <w:t xml:space="preserve">be </w:t>
      </w:r>
      <w:r w:rsidRPr="331FDDA7">
        <w:rPr>
          <w:lang w:eastAsia="en-GB"/>
        </w:rPr>
        <w:t>flexible and responsive to the research interests and priorities of the disability community.</w:t>
      </w:r>
      <w:r>
        <w:rPr>
          <w:lang w:eastAsia="en-GB"/>
        </w:rPr>
        <w:t xml:space="preserve"> The</w:t>
      </w:r>
      <w:r w:rsidRPr="331FDDA7">
        <w:rPr>
          <w:lang w:eastAsia="en-GB"/>
        </w:rPr>
        <w:t xml:space="preserve"> NDRP will engage collaboratively and meaningfully with people with disability and their organisations, addressing problems </w:t>
      </w:r>
      <w:r>
        <w:rPr>
          <w:lang w:eastAsia="en-GB"/>
        </w:rPr>
        <w:t xml:space="preserve">identified by </w:t>
      </w:r>
      <w:r w:rsidRPr="331FDDA7">
        <w:rPr>
          <w:lang w:eastAsia="en-GB"/>
        </w:rPr>
        <w:t xml:space="preserve">people with disability </w:t>
      </w:r>
      <w:r>
        <w:rPr>
          <w:lang w:eastAsia="en-GB"/>
        </w:rPr>
        <w:t>themselves and emerging issues not yet being addressed by the disability community</w:t>
      </w:r>
      <w:r w:rsidRPr="331FDDA7">
        <w:rPr>
          <w:lang w:eastAsia="en-GB"/>
        </w:rPr>
        <w:t xml:space="preserve">. </w:t>
      </w:r>
      <w:r>
        <w:rPr>
          <w:lang w:eastAsia="en-GB"/>
        </w:rPr>
        <w:t xml:space="preserve">The </w:t>
      </w:r>
      <w:r w:rsidRPr="331FDDA7">
        <w:rPr>
          <w:lang w:eastAsia="en-GB"/>
        </w:rPr>
        <w:t>NDRP will adapt the research areas and timing outlined in the NDRP Research Agenda to</w:t>
      </w:r>
      <w:r>
        <w:rPr>
          <w:lang w:eastAsia="en-GB"/>
        </w:rPr>
        <w:t xml:space="preserve"> </w:t>
      </w:r>
      <w:proofErr w:type="gramStart"/>
      <w:r>
        <w:rPr>
          <w:lang w:eastAsia="en-GB"/>
        </w:rPr>
        <w:t>take into account</w:t>
      </w:r>
      <w:proofErr w:type="gramEnd"/>
      <w:r>
        <w:rPr>
          <w:lang w:eastAsia="en-GB"/>
        </w:rPr>
        <w:t xml:space="preserve"> </w:t>
      </w:r>
      <w:r w:rsidRPr="331FDDA7">
        <w:rPr>
          <w:lang w:eastAsia="en-GB"/>
        </w:rPr>
        <w:t xml:space="preserve">research demands of external circumstances such as the </w:t>
      </w:r>
      <w:r>
        <w:rPr>
          <w:lang w:eastAsia="en-GB"/>
        </w:rPr>
        <w:t xml:space="preserve">COVID-19 </w:t>
      </w:r>
      <w:r w:rsidRPr="331FDDA7">
        <w:rPr>
          <w:lang w:eastAsia="en-GB"/>
        </w:rPr>
        <w:t xml:space="preserve">pandemic and </w:t>
      </w:r>
      <w:r>
        <w:rPr>
          <w:lang w:eastAsia="en-GB"/>
        </w:rPr>
        <w:t>similarly</w:t>
      </w:r>
      <w:r w:rsidRPr="331FDDA7">
        <w:rPr>
          <w:lang w:eastAsia="en-GB"/>
        </w:rPr>
        <w:t xml:space="preserve"> unanticipated events.</w:t>
      </w:r>
    </w:p>
    <w:p w14:paraId="1A975B2E" w14:textId="77777777" w:rsidR="002F19A0" w:rsidRDefault="002F19A0" w:rsidP="004C0EAA">
      <w:pPr>
        <w:pStyle w:val="Heading2"/>
      </w:pPr>
      <w:r>
        <w:t>Diverse funding sources</w:t>
      </w:r>
    </w:p>
    <w:p w14:paraId="5E23A9F8" w14:textId="44F22F87" w:rsidR="002F19A0" w:rsidRDefault="002F19A0" w:rsidP="008022E0">
      <w:pPr>
        <w:rPr>
          <w:lang w:eastAsia="en-GB"/>
        </w:rPr>
      </w:pPr>
      <w:r>
        <w:rPr>
          <w:lang w:eastAsia="en-GB"/>
        </w:rPr>
        <w:t xml:space="preserve">While initial funding for the NDRP is entirely from government, the NDRP will seek to grow and diversify its funding sources to increase its impact and to support its independence. </w:t>
      </w:r>
    </w:p>
    <w:p w14:paraId="7A8EBF9C" w14:textId="545AD43E" w:rsidR="002F19A0" w:rsidRPr="00F51639" w:rsidRDefault="002F19A0" w:rsidP="003A4D7B">
      <w:pPr>
        <w:spacing w:after="0"/>
        <w:rPr>
          <w:rStyle w:val="Strong"/>
          <w:b w:val="0"/>
          <w:bCs w:val="0"/>
          <w:lang w:eastAsia="en-GB"/>
        </w:rPr>
      </w:pPr>
      <w:r>
        <w:rPr>
          <w:lang w:eastAsia="en-GB"/>
        </w:rPr>
        <w:t>As a partnership, the NDRP will work collaboratively to build disability research and capacity in disability research across Australia. The NDRP will seek to build shared priorities and mutual respect amongst all its stakeholders over time, based on a recognition of each partners’ strengths so that the influence of the NDRP grows nationally and internationally.</w:t>
      </w:r>
    </w:p>
    <w:sectPr w:rsidR="002F19A0" w:rsidRPr="00F51639" w:rsidSect="00B30D5A">
      <w:headerReference w:type="default" r:id="rId11"/>
      <w:footerReference w:type="default" r:id="rId12"/>
      <w:headerReference w:type="first" r:id="rId13"/>
      <w:endnotePr>
        <w:numFmt w:val="decimal"/>
      </w:endnotePr>
      <w:pgSz w:w="11906" w:h="16838"/>
      <w:pgMar w:top="1202" w:right="1252" w:bottom="1440" w:left="1440" w:header="0" w:footer="23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3F4A" w14:textId="77777777" w:rsidR="004A406A" w:rsidRDefault="004A406A" w:rsidP="00F12CAA"/>
    <w:p w14:paraId="1047B47B" w14:textId="77777777" w:rsidR="004A406A" w:rsidRDefault="004A406A" w:rsidP="00F12CAA"/>
    <w:p w14:paraId="29E387D0" w14:textId="77777777" w:rsidR="004A406A" w:rsidRDefault="004A406A" w:rsidP="00F12CAA"/>
    <w:p w14:paraId="18DDED3A" w14:textId="77777777" w:rsidR="004A406A" w:rsidRDefault="004A406A" w:rsidP="00F12CAA"/>
    <w:p w14:paraId="14E27DD0" w14:textId="77777777" w:rsidR="004A406A" w:rsidRDefault="004A406A" w:rsidP="00F12CAA"/>
    <w:p w14:paraId="50014514" w14:textId="77777777" w:rsidR="004A406A" w:rsidRDefault="004A406A" w:rsidP="00F12CAA"/>
    <w:p w14:paraId="5BC3EE69" w14:textId="77777777" w:rsidR="004A406A" w:rsidRDefault="004A406A" w:rsidP="00F12CAA"/>
    <w:p w14:paraId="069E2816" w14:textId="77777777" w:rsidR="004A406A" w:rsidRDefault="004A406A" w:rsidP="00F12CAA"/>
    <w:p w14:paraId="7C7483B8" w14:textId="77777777" w:rsidR="004A406A" w:rsidRDefault="004A406A" w:rsidP="00F12CAA"/>
    <w:p w14:paraId="1CEE1EBC" w14:textId="77777777" w:rsidR="004A406A" w:rsidRDefault="004A406A" w:rsidP="00F12CAA"/>
    <w:p w14:paraId="761DD38E" w14:textId="77777777" w:rsidR="004A406A" w:rsidRDefault="004A406A" w:rsidP="00F12CAA"/>
    <w:p w14:paraId="7149F6CE" w14:textId="77777777" w:rsidR="004A406A" w:rsidRDefault="004A406A" w:rsidP="00F12CAA"/>
    <w:p w14:paraId="3D8E1F5E" w14:textId="77777777" w:rsidR="004A406A" w:rsidRDefault="004A406A" w:rsidP="00F12CAA"/>
    <w:p w14:paraId="10562D99" w14:textId="77777777" w:rsidR="004A406A" w:rsidRDefault="004A406A" w:rsidP="00F12CAA"/>
    <w:p w14:paraId="551FEEE4" w14:textId="77777777" w:rsidR="004A406A" w:rsidRDefault="004A406A" w:rsidP="00F12CAA"/>
    <w:p w14:paraId="451C9664" w14:textId="77777777" w:rsidR="004A406A" w:rsidRDefault="004A406A">
      <w:r>
        <w:separator/>
      </w:r>
    </w:p>
  </w:endnote>
  <w:endnote w:type="continuationSeparator" w:id="0">
    <w:p w14:paraId="5E1B27AE" w14:textId="77777777" w:rsidR="004A406A" w:rsidRDefault="004A406A" w:rsidP="00F12CAA">
      <w:r>
        <w:continuationSeparator/>
      </w:r>
    </w:p>
    <w:p w14:paraId="52CE240A" w14:textId="77777777" w:rsidR="004A406A" w:rsidRDefault="004A406A"/>
    <w:p w14:paraId="494967B4" w14:textId="77777777" w:rsidR="004A406A" w:rsidRDefault="004A406A"/>
  </w:endnote>
  <w:endnote w:type="continuationNotice" w:id="1">
    <w:p w14:paraId="7566FC4B" w14:textId="77777777" w:rsidR="004A406A" w:rsidRDefault="004A406A" w:rsidP="00F12CAA"/>
    <w:p w14:paraId="0AE9C75B" w14:textId="77777777" w:rsidR="004A406A" w:rsidRDefault="004A406A"/>
    <w:p w14:paraId="45919625" w14:textId="77777777" w:rsidR="004A406A" w:rsidRDefault="004A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F74" w14:textId="77777777" w:rsidR="008D619C" w:rsidRDefault="008D619C" w:rsidP="00012FE6">
    <w:pPr>
      <w:pStyle w:val="Footer"/>
    </w:pPr>
  </w:p>
  <w:p w14:paraId="08CD591B" w14:textId="77777777" w:rsidR="00F51639" w:rsidRDefault="008D619C" w:rsidP="00012FE6">
    <w:pPr>
      <w:pStyle w:val="Footer"/>
    </w:pPr>
    <w:r>
      <w:rPr>
        <w:noProof/>
      </w:rPr>
      <w:drawing>
        <wp:anchor distT="0" distB="0" distL="114300" distR="114300" simplePos="0" relativeHeight="251658241" behindDoc="1" locked="0" layoutInCell="1" allowOverlap="1" wp14:anchorId="00804B43" wp14:editId="54D3FDB7">
          <wp:simplePos x="0" y="0"/>
          <wp:positionH relativeFrom="column">
            <wp:posOffset>-914400</wp:posOffset>
          </wp:positionH>
          <wp:positionV relativeFrom="paragraph">
            <wp:posOffset>268084</wp:posOffset>
          </wp:positionV>
          <wp:extent cx="8351520" cy="798195"/>
          <wp:effectExtent l="0" t="0" r="5080" b="1905"/>
          <wp:wrapNone/>
          <wp:docPr id="1216850522" name="Picture 12168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sidR="00012FE6">
      <w:rPr>
        <w:noProof/>
      </w:rPr>
      <mc:AlternateContent>
        <mc:Choice Requires="wps">
          <w:drawing>
            <wp:anchor distT="0" distB="0" distL="114300" distR="114300" simplePos="0" relativeHeight="251658240" behindDoc="0" locked="0" layoutInCell="1" allowOverlap="1" wp14:anchorId="63B92E0C" wp14:editId="52285C1F">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6EA3FAD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00012FE6" w:rsidRPr="00F13926">
      <w:t>Email:</w:t>
    </w:r>
    <w:r w:rsidR="00012FE6">
      <w:t xml:space="preserve"> </w:t>
    </w:r>
    <w:r w:rsidR="00012FE6" w:rsidRPr="00F13926">
      <w:t>info@ndrp.org.au</w:t>
    </w:r>
    <w:r w:rsidR="00012FE6" w:rsidRPr="00F13926">
      <w:ptab w:relativeTo="margin" w:alignment="center" w:leader="none"/>
    </w:r>
    <w:r w:rsidR="00012FE6" w:rsidRPr="00F13926">
      <w:t>Phone:</w:t>
    </w:r>
    <w:r w:rsidR="00012FE6">
      <w:t xml:space="preserve"> </w:t>
    </w:r>
    <w:r w:rsidR="00012FE6" w:rsidRPr="00F13926">
      <w:t>03 8344 2813</w:t>
    </w:r>
    <w:r w:rsidR="00012FE6" w:rsidRPr="00F13926">
      <w:ptab w:relativeTo="margin" w:alignment="right" w:leader="none"/>
    </w:r>
    <w:hyperlink r:id="rId2" w:history="1">
      <w:r w:rsidRPr="00C068B0">
        <w:rPr>
          <w:rStyle w:val="Hyperlink"/>
        </w:rPr>
        <w:t>www.ndrp.org.au</w:t>
      </w:r>
    </w:hyperlink>
  </w:p>
  <w:p w14:paraId="48E00A9E" w14:textId="77777777" w:rsidR="008D619C" w:rsidRPr="00012FE6" w:rsidRDefault="008D619C" w:rsidP="008D619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2DAD" w14:textId="77777777" w:rsidR="004A406A" w:rsidRDefault="004A406A">
      <w:r>
        <w:separator/>
      </w:r>
    </w:p>
  </w:footnote>
  <w:footnote w:type="continuationSeparator" w:id="0">
    <w:p w14:paraId="2468F215" w14:textId="77777777" w:rsidR="004A406A" w:rsidRDefault="004A406A" w:rsidP="00F12CAA">
      <w:r>
        <w:continuationSeparator/>
      </w:r>
    </w:p>
    <w:p w14:paraId="691BCEDE" w14:textId="77777777" w:rsidR="004A406A" w:rsidRDefault="004A406A"/>
    <w:p w14:paraId="6ADC002D" w14:textId="77777777" w:rsidR="004A406A" w:rsidRDefault="004A406A"/>
  </w:footnote>
  <w:footnote w:type="continuationNotice" w:id="1">
    <w:p w14:paraId="2D33531D" w14:textId="77777777" w:rsidR="004A406A" w:rsidRDefault="004A406A" w:rsidP="00F12CAA"/>
    <w:p w14:paraId="2508496B" w14:textId="77777777" w:rsidR="004A406A" w:rsidRDefault="004A406A"/>
    <w:p w14:paraId="49F54518" w14:textId="77777777" w:rsidR="004A406A" w:rsidRDefault="004A406A"/>
  </w:footnote>
  <w:footnote w:id="2">
    <w:p w14:paraId="75ECCD39" w14:textId="723F6FD4" w:rsidR="00017AD7" w:rsidRPr="00017AD7" w:rsidRDefault="00017AD7">
      <w:pPr>
        <w:pStyle w:val="FootnoteText"/>
        <w:rPr>
          <w:lang w:val="en-GB"/>
        </w:rPr>
      </w:pPr>
      <w:r>
        <w:rPr>
          <w:rStyle w:val="FootnoteReference"/>
        </w:rPr>
        <w:footnoteRef/>
      </w:r>
      <w:r>
        <w:t xml:space="preserve"> </w:t>
      </w:r>
      <w:r w:rsidR="0056523B" w:rsidRPr="0056523B">
        <w:t xml:space="preserve">Australian Government Australian Research Council Medical Research Policy December 2020 available at </w:t>
      </w:r>
      <w:hyperlink r:id="rId1" w:history="1">
        <w:r w:rsidR="0056523B" w:rsidRPr="0056523B">
          <w:rPr>
            <w:rStyle w:val="Hyperlink"/>
          </w:rPr>
          <w:t>https://www.arc.gov.au/about-arc/program-policies/medical-research-policy</w:t>
        </w:r>
      </w:hyperlink>
      <w:r w:rsidR="0056523B" w:rsidRPr="0056523B">
        <w:t>. Accessed 14th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33AE" w14:textId="77777777" w:rsidR="00F51639" w:rsidRPr="00F51639" w:rsidRDefault="008D619C" w:rsidP="008D619C">
    <w:pPr>
      <w:pStyle w:val="Header"/>
      <w:ind w:left="-1418"/>
    </w:pPr>
    <w:r>
      <w:rPr>
        <w:noProof/>
      </w:rPr>
      <w:drawing>
        <wp:inline distT="0" distB="0" distL="0" distR="0" wp14:anchorId="3ACD8187" wp14:editId="78EEE97D">
          <wp:extent cx="7728448" cy="1283752"/>
          <wp:effectExtent l="0" t="0" r="0" b="0"/>
          <wp:docPr id="2009525167" name="Picture 20095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28448" cy="1283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034B" w14:textId="77777777" w:rsidR="00C748A8" w:rsidRDefault="00C748A8" w:rsidP="00FE4726">
    <w:pPr>
      <w:ind w:left="-284"/>
    </w:pPr>
    <w:r>
      <w:rPr>
        <w:noProof/>
      </w:rPr>
      <w:drawing>
        <wp:inline distT="0" distB="0" distL="0" distR="0" wp14:anchorId="71630253" wp14:editId="7E5D2E06">
          <wp:extent cx="2476500" cy="735987"/>
          <wp:effectExtent l="0" t="0" r="0" b="0"/>
          <wp:docPr id="1094648253" name="Picture 10946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76500" cy="735987"/>
                  </a:xfrm>
                  <a:prstGeom prst="rect">
                    <a:avLst/>
                  </a:prstGeom>
                </pic:spPr>
              </pic:pic>
            </a:graphicData>
          </a:graphic>
        </wp:inline>
      </w:drawing>
    </w:r>
    <w:r w:rsidR="00F139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27B"/>
    <w:multiLevelType w:val="hybridMultilevel"/>
    <w:tmpl w:val="8B666F00"/>
    <w:lvl w:ilvl="0" w:tplc="DDF6C9F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74747"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74747"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74747"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74747"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74747"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4EE9145F"/>
    <w:multiLevelType w:val="multilevel"/>
    <w:tmpl w:val="F4D2C088"/>
    <w:styleLink w:val="Heading2NumberedList"/>
    <w:lvl w:ilvl="0">
      <w:start w:val="1"/>
      <w:numFmt w:val="decimal"/>
      <w:lvlText w:val="%1."/>
      <w:lvlJc w:val="left"/>
      <w:pPr>
        <w:ind w:left="720" w:hanging="360"/>
      </w:pPr>
      <w:rPr>
        <w:rFonts w:hint="default"/>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00F72"/>
    <w:multiLevelType w:val="hybridMultilevel"/>
    <w:tmpl w:val="A7F4E334"/>
    <w:lvl w:ilvl="0" w:tplc="E95852A4">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0" w15:restartNumberingAfterBreak="0">
    <w:nsid w:val="55A85DA4"/>
    <w:multiLevelType w:val="hybridMultilevel"/>
    <w:tmpl w:val="D44A9DB6"/>
    <w:lvl w:ilvl="0" w:tplc="BD306536">
      <w:start w:val="1"/>
      <w:numFmt w:val="bullet"/>
      <w:lvlText w:val=""/>
      <w:lvlJc w:val="left"/>
      <w:pPr>
        <w:ind w:left="1080" w:hanging="360"/>
      </w:pPr>
      <w:rPr>
        <w:rFonts w:ascii="Symbol" w:hAnsi="Symbol" w:hint="default"/>
      </w:rPr>
    </w:lvl>
    <w:lvl w:ilvl="1" w:tplc="0C090003" w:tentative="1">
      <w:start w:val="1"/>
      <w:numFmt w:val="bullet"/>
      <w:pStyle w:val="NDRP-Listinside"/>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6B40CD3"/>
    <w:multiLevelType w:val="hybridMultilevel"/>
    <w:tmpl w:val="B00C55D4"/>
    <w:lvl w:ilvl="0" w:tplc="0CEE72A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74747"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4" w15:restartNumberingAfterBreak="0">
    <w:nsid w:val="7F164B0D"/>
    <w:multiLevelType w:val="hybridMultilevel"/>
    <w:tmpl w:val="C70216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4994885">
    <w:abstractNumId w:val="4"/>
  </w:num>
  <w:num w:numId="2" w16cid:durableId="687832876">
    <w:abstractNumId w:val="6"/>
  </w:num>
  <w:num w:numId="3" w16cid:durableId="1871062471">
    <w:abstractNumId w:val="5"/>
  </w:num>
  <w:num w:numId="4" w16cid:durableId="440760322">
    <w:abstractNumId w:val="1"/>
  </w:num>
  <w:num w:numId="5" w16cid:durableId="143351986">
    <w:abstractNumId w:val="12"/>
  </w:num>
  <w:num w:numId="6" w16cid:durableId="1350252915">
    <w:abstractNumId w:val="3"/>
  </w:num>
  <w:num w:numId="7" w16cid:durableId="821240188">
    <w:abstractNumId w:val="2"/>
  </w:num>
  <w:num w:numId="8" w16cid:durableId="706950517">
    <w:abstractNumId w:val="9"/>
  </w:num>
  <w:num w:numId="9" w16cid:durableId="550964517">
    <w:abstractNumId w:val="13"/>
  </w:num>
  <w:num w:numId="10" w16cid:durableId="1538616435">
    <w:abstractNumId w:val="8"/>
  </w:num>
  <w:num w:numId="11" w16cid:durableId="694039120">
    <w:abstractNumId w:val="10"/>
  </w:num>
  <w:num w:numId="12" w16cid:durableId="1947351065">
    <w:abstractNumId w:val="7"/>
  </w:num>
  <w:num w:numId="13" w16cid:durableId="2035574248">
    <w:abstractNumId w:val="11"/>
  </w:num>
  <w:num w:numId="14" w16cid:durableId="606817675">
    <w:abstractNumId w:val="0"/>
  </w:num>
  <w:num w:numId="15" w16cid:durableId="455487250">
    <w:abstractNumId w:val="14"/>
  </w:num>
  <w:num w:numId="16" w16cid:durableId="1627158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A0"/>
    <w:rsid w:val="000017C8"/>
    <w:rsid w:val="0000226C"/>
    <w:rsid w:val="00004EE8"/>
    <w:rsid w:val="00010BD5"/>
    <w:rsid w:val="00012FE6"/>
    <w:rsid w:val="00013766"/>
    <w:rsid w:val="0001467F"/>
    <w:rsid w:val="000165C0"/>
    <w:rsid w:val="00017661"/>
    <w:rsid w:val="00017AD7"/>
    <w:rsid w:val="00022798"/>
    <w:rsid w:val="000233E6"/>
    <w:rsid w:val="000278BA"/>
    <w:rsid w:val="00033B09"/>
    <w:rsid w:val="00046EF8"/>
    <w:rsid w:val="00047FA1"/>
    <w:rsid w:val="00051449"/>
    <w:rsid w:val="0005263F"/>
    <w:rsid w:val="000531F3"/>
    <w:rsid w:val="000638C1"/>
    <w:rsid w:val="00087BE0"/>
    <w:rsid w:val="0009034F"/>
    <w:rsid w:val="00094DE8"/>
    <w:rsid w:val="000A00B8"/>
    <w:rsid w:val="000B33C0"/>
    <w:rsid w:val="000D367F"/>
    <w:rsid w:val="000F7678"/>
    <w:rsid w:val="00113D8E"/>
    <w:rsid w:val="00122EA5"/>
    <w:rsid w:val="00125B4A"/>
    <w:rsid w:val="00140678"/>
    <w:rsid w:val="00145935"/>
    <w:rsid w:val="00164E7B"/>
    <w:rsid w:val="0018395F"/>
    <w:rsid w:val="001A4E89"/>
    <w:rsid w:val="001A5E3E"/>
    <w:rsid w:val="001C0998"/>
    <w:rsid w:val="001D6ED2"/>
    <w:rsid w:val="001D7E38"/>
    <w:rsid w:val="001E3FFC"/>
    <w:rsid w:val="001E5BEC"/>
    <w:rsid w:val="001F5768"/>
    <w:rsid w:val="001F771E"/>
    <w:rsid w:val="002127CA"/>
    <w:rsid w:val="00214EE1"/>
    <w:rsid w:val="002256A6"/>
    <w:rsid w:val="00232E7E"/>
    <w:rsid w:val="00244440"/>
    <w:rsid w:val="0025027B"/>
    <w:rsid w:val="00256CE3"/>
    <w:rsid w:val="00272F9E"/>
    <w:rsid w:val="00276F09"/>
    <w:rsid w:val="0027711D"/>
    <w:rsid w:val="00277763"/>
    <w:rsid w:val="00296FC1"/>
    <w:rsid w:val="002A0097"/>
    <w:rsid w:val="002A05AA"/>
    <w:rsid w:val="002A0E70"/>
    <w:rsid w:val="002A41D0"/>
    <w:rsid w:val="002B6F9D"/>
    <w:rsid w:val="002C3168"/>
    <w:rsid w:val="002E119B"/>
    <w:rsid w:val="002F19A0"/>
    <w:rsid w:val="00306296"/>
    <w:rsid w:val="003114FA"/>
    <w:rsid w:val="00311A09"/>
    <w:rsid w:val="003166B3"/>
    <w:rsid w:val="00326A81"/>
    <w:rsid w:val="00350830"/>
    <w:rsid w:val="00351DA2"/>
    <w:rsid w:val="00352107"/>
    <w:rsid w:val="003530F6"/>
    <w:rsid w:val="003565FC"/>
    <w:rsid w:val="0036139F"/>
    <w:rsid w:val="00362C90"/>
    <w:rsid w:val="00364027"/>
    <w:rsid w:val="00367630"/>
    <w:rsid w:val="00383D6F"/>
    <w:rsid w:val="003942FB"/>
    <w:rsid w:val="003975AE"/>
    <w:rsid w:val="003A4D7B"/>
    <w:rsid w:val="003B7840"/>
    <w:rsid w:val="003C725D"/>
    <w:rsid w:val="003F2F41"/>
    <w:rsid w:val="003F4CA0"/>
    <w:rsid w:val="003F51FE"/>
    <w:rsid w:val="003F5215"/>
    <w:rsid w:val="00416DE6"/>
    <w:rsid w:val="00420089"/>
    <w:rsid w:val="00422EB4"/>
    <w:rsid w:val="004312AF"/>
    <w:rsid w:val="004343D2"/>
    <w:rsid w:val="00446771"/>
    <w:rsid w:val="00446CF9"/>
    <w:rsid w:val="004510CE"/>
    <w:rsid w:val="0045272A"/>
    <w:rsid w:val="00462CE0"/>
    <w:rsid w:val="0046508F"/>
    <w:rsid w:val="00465613"/>
    <w:rsid w:val="00467088"/>
    <w:rsid w:val="00474F61"/>
    <w:rsid w:val="00475A51"/>
    <w:rsid w:val="00476D25"/>
    <w:rsid w:val="00487DC0"/>
    <w:rsid w:val="00497BB5"/>
    <w:rsid w:val="004A0A48"/>
    <w:rsid w:val="004A406A"/>
    <w:rsid w:val="004B43E5"/>
    <w:rsid w:val="004C0EAA"/>
    <w:rsid w:val="004C3F1A"/>
    <w:rsid w:val="004C61EE"/>
    <w:rsid w:val="004C7607"/>
    <w:rsid w:val="004D168D"/>
    <w:rsid w:val="004D3C94"/>
    <w:rsid w:val="004D4818"/>
    <w:rsid w:val="004D57AC"/>
    <w:rsid w:val="004E3178"/>
    <w:rsid w:val="005065A7"/>
    <w:rsid w:val="00506CA1"/>
    <w:rsid w:val="0051767F"/>
    <w:rsid w:val="005217C2"/>
    <w:rsid w:val="005315D8"/>
    <w:rsid w:val="00535082"/>
    <w:rsid w:val="0054280D"/>
    <w:rsid w:val="00562407"/>
    <w:rsid w:val="00562912"/>
    <w:rsid w:val="0056523B"/>
    <w:rsid w:val="00583826"/>
    <w:rsid w:val="00583D6D"/>
    <w:rsid w:val="00592190"/>
    <w:rsid w:val="005945EB"/>
    <w:rsid w:val="0059499C"/>
    <w:rsid w:val="005A2953"/>
    <w:rsid w:val="005A4693"/>
    <w:rsid w:val="005A7901"/>
    <w:rsid w:val="005C0955"/>
    <w:rsid w:val="005C2BE0"/>
    <w:rsid w:val="005C5493"/>
    <w:rsid w:val="005C5F3A"/>
    <w:rsid w:val="005D0A50"/>
    <w:rsid w:val="005D4417"/>
    <w:rsid w:val="005E78D4"/>
    <w:rsid w:val="005F2BA0"/>
    <w:rsid w:val="005F64CF"/>
    <w:rsid w:val="006055E1"/>
    <w:rsid w:val="0061010B"/>
    <w:rsid w:val="00610F14"/>
    <w:rsid w:val="006202CA"/>
    <w:rsid w:val="00623A17"/>
    <w:rsid w:val="006347E0"/>
    <w:rsid w:val="0063628C"/>
    <w:rsid w:val="00641885"/>
    <w:rsid w:val="00646D39"/>
    <w:rsid w:val="00650467"/>
    <w:rsid w:val="00651549"/>
    <w:rsid w:val="00653575"/>
    <w:rsid w:val="00657F6A"/>
    <w:rsid w:val="00670352"/>
    <w:rsid w:val="006A59EF"/>
    <w:rsid w:val="006C52B3"/>
    <w:rsid w:val="00704893"/>
    <w:rsid w:val="00706B40"/>
    <w:rsid w:val="0071074A"/>
    <w:rsid w:val="00712757"/>
    <w:rsid w:val="00716466"/>
    <w:rsid w:val="00722B47"/>
    <w:rsid w:val="00722E63"/>
    <w:rsid w:val="0073352F"/>
    <w:rsid w:val="00734A8F"/>
    <w:rsid w:val="007578FC"/>
    <w:rsid w:val="00774E90"/>
    <w:rsid w:val="00797A77"/>
    <w:rsid w:val="007A13B9"/>
    <w:rsid w:val="007B1A15"/>
    <w:rsid w:val="007B7B61"/>
    <w:rsid w:val="007C2160"/>
    <w:rsid w:val="007C2277"/>
    <w:rsid w:val="007C402C"/>
    <w:rsid w:val="007C4E40"/>
    <w:rsid w:val="007C6BC0"/>
    <w:rsid w:val="007E660D"/>
    <w:rsid w:val="007F0883"/>
    <w:rsid w:val="00801966"/>
    <w:rsid w:val="008022E0"/>
    <w:rsid w:val="00813926"/>
    <w:rsid w:val="008252E8"/>
    <w:rsid w:val="008252F8"/>
    <w:rsid w:val="00830684"/>
    <w:rsid w:val="00832E9B"/>
    <w:rsid w:val="008379B3"/>
    <w:rsid w:val="00847E4E"/>
    <w:rsid w:val="00857C39"/>
    <w:rsid w:val="00861CC6"/>
    <w:rsid w:val="008778B7"/>
    <w:rsid w:val="00882DD8"/>
    <w:rsid w:val="0088638C"/>
    <w:rsid w:val="00894131"/>
    <w:rsid w:val="00896A43"/>
    <w:rsid w:val="008B56CC"/>
    <w:rsid w:val="008C35C5"/>
    <w:rsid w:val="008C59D4"/>
    <w:rsid w:val="008D619C"/>
    <w:rsid w:val="008E46ED"/>
    <w:rsid w:val="008F65BC"/>
    <w:rsid w:val="008F7F6A"/>
    <w:rsid w:val="00915B38"/>
    <w:rsid w:val="00916046"/>
    <w:rsid w:val="0092039F"/>
    <w:rsid w:val="00921E81"/>
    <w:rsid w:val="00923A22"/>
    <w:rsid w:val="00930FA7"/>
    <w:rsid w:val="009310B7"/>
    <w:rsid w:val="00932B64"/>
    <w:rsid w:val="00946C7F"/>
    <w:rsid w:val="00954860"/>
    <w:rsid w:val="009776E8"/>
    <w:rsid w:val="00982B6C"/>
    <w:rsid w:val="00985D74"/>
    <w:rsid w:val="00986FF5"/>
    <w:rsid w:val="00991425"/>
    <w:rsid w:val="009A0316"/>
    <w:rsid w:val="009A340D"/>
    <w:rsid w:val="009A572E"/>
    <w:rsid w:val="009A6913"/>
    <w:rsid w:val="009C1414"/>
    <w:rsid w:val="009C5171"/>
    <w:rsid w:val="009D1126"/>
    <w:rsid w:val="009D14FE"/>
    <w:rsid w:val="009D48BE"/>
    <w:rsid w:val="009D7121"/>
    <w:rsid w:val="009E4D1A"/>
    <w:rsid w:val="009F5C98"/>
    <w:rsid w:val="00A0052A"/>
    <w:rsid w:val="00A108AC"/>
    <w:rsid w:val="00A14B06"/>
    <w:rsid w:val="00A158B4"/>
    <w:rsid w:val="00A2010C"/>
    <w:rsid w:val="00A3228D"/>
    <w:rsid w:val="00A351EF"/>
    <w:rsid w:val="00A36F0D"/>
    <w:rsid w:val="00A45C71"/>
    <w:rsid w:val="00A62980"/>
    <w:rsid w:val="00A63C00"/>
    <w:rsid w:val="00A66F37"/>
    <w:rsid w:val="00A71BA7"/>
    <w:rsid w:val="00A82071"/>
    <w:rsid w:val="00A94EF3"/>
    <w:rsid w:val="00A97FD9"/>
    <w:rsid w:val="00AB7624"/>
    <w:rsid w:val="00AC3C69"/>
    <w:rsid w:val="00AD6D9D"/>
    <w:rsid w:val="00AE336F"/>
    <w:rsid w:val="00B03B3C"/>
    <w:rsid w:val="00B0735C"/>
    <w:rsid w:val="00B076F5"/>
    <w:rsid w:val="00B1236F"/>
    <w:rsid w:val="00B172AA"/>
    <w:rsid w:val="00B22E04"/>
    <w:rsid w:val="00B30682"/>
    <w:rsid w:val="00B30D5A"/>
    <w:rsid w:val="00B3148A"/>
    <w:rsid w:val="00B31865"/>
    <w:rsid w:val="00B31E7A"/>
    <w:rsid w:val="00B46EFB"/>
    <w:rsid w:val="00B5406D"/>
    <w:rsid w:val="00B57B58"/>
    <w:rsid w:val="00B60EC4"/>
    <w:rsid w:val="00B87980"/>
    <w:rsid w:val="00B907F7"/>
    <w:rsid w:val="00B963EA"/>
    <w:rsid w:val="00BA4EA2"/>
    <w:rsid w:val="00BB3FE5"/>
    <w:rsid w:val="00BB4621"/>
    <w:rsid w:val="00BB7C78"/>
    <w:rsid w:val="00BC45E7"/>
    <w:rsid w:val="00BC6085"/>
    <w:rsid w:val="00BD26D1"/>
    <w:rsid w:val="00BD4490"/>
    <w:rsid w:val="00BD6811"/>
    <w:rsid w:val="00BD684B"/>
    <w:rsid w:val="00BE402D"/>
    <w:rsid w:val="00BF0DB1"/>
    <w:rsid w:val="00BF13D2"/>
    <w:rsid w:val="00C06250"/>
    <w:rsid w:val="00C108AD"/>
    <w:rsid w:val="00C11988"/>
    <w:rsid w:val="00C12045"/>
    <w:rsid w:val="00C26138"/>
    <w:rsid w:val="00C271AB"/>
    <w:rsid w:val="00C36850"/>
    <w:rsid w:val="00C40DE2"/>
    <w:rsid w:val="00C427B0"/>
    <w:rsid w:val="00C5260F"/>
    <w:rsid w:val="00C5394D"/>
    <w:rsid w:val="00C627FC"/>
    <w:rsid w:val="00C66487"/>
    <w:rsid w:val="00C748A8"/>
    <w:rsid w:val="00C74D8A"/>
    <w:rsid w:val="00C77084"/>
    <w:rsid w:val="00C84D10"/>
    <w:rsid w:val="00C85910"/>
    <w:rsid w:val="00C96600"/>
    <w:rsid w:val="00CA0E34"/>
    <w:rsid w:val="00CB393E"/>
    <w:rsid w:val="00CB59CB"/>
    <w:rsid w:val="00CB62D5"/>
    <w:rsid w:val="00CB677E"/>
    <w:rsid w:val="00CC10A6"/>
    <w:rsid w:val="00CC11D7"/>
    <w:rsid w:val="00CF3462"/>
    <w:rsid w:val="00CF5E0F"/>
    <w:rsid w:val="00CF6A2D"/>
    <w:rsid w:val="00CF6BAE"/>
    <w:rsid w:val="00CF72E0"/>
    <w:rsid w:val="00D06784"/>
    <w:rsid w:val="00D264BD"/>
    <w:rsid w:val="00D35DE4"/>
    <w:rsid w:val="00D67556"/>
    <w:rsid w:val="00D72A92"/>
    <w:rsid w:val="00D773D1"/>
    <w:rsid w:val="00D77825"/>
    <w:rsid w:val="00D853D7"/>
    <w:rsid w:val="00D862D1"/>
    <w:rsid w:val="00D9293D"/>
    <w:rsid w:val="00DA5F27"/>
    <w:rsid w:val="00DB6CEE"/>
    <w:rsid w:val="00DC5042"/>
    <w:rsid w:val="00DD32BE"/>
    <w:rsid w:val="00DD3408"/>
    <w:rsid w:val="00DD6634"/>
    <w:rsid w:val="00DD6E21"/>
    <w:rsid w:val="00DD756A"/>
    <w:rsid w:val="00DF108F"/>
    <w:rsid w:val="00E0186B"/>
    <w:rsid w:val="00E138D8"/>
    <w:rsid w:val="00E27782"/>
    <w:rsid w:val="00E3197C"/>
    <w:rsid w:val="00E36ACA"/>
    <w:rsid w:val="00E53BFC"/>
    <w:rsid w:val="00E628BA"/>
    <w:rsid w:val="00E67477"/>
    <w:rsid w:val="00E76079"/>
    <w:rsid w:val="00E767EB"/>
    <w:rsid w:val="00E80253"/>
    <w:rsid w:val="00E837CA"/>
    <w:rsid w:val="00E83EA2"/>
    <w:rsid w:val="00E85BB3"/>
    <w:rsid w:val="00E9380F"/>
    <w:rsid w:val="00EB223C"/>
    <w:rsid w:val="00EB4696"/>
    <w:rsid w:val="00ED0E10"/>
    <w:rsid w:val="00ED241D"/>
    <w:rsid w:val="00EE4F1D"/>
    <w:rsid w:val="00EF46C6"/>
    <w:rsid w:val="00F07664"/>
    <w:rsid w:val="00F12CAA"/>
    <w:rsid w:val="00F13926"/>
    <w:rsid w:val="00F13EB6"/>
    <w:rsid w:val="00F200E5"/>
    <w:rsid w:val="00F23F76"/>
    <w:rsid w:val="00F24055"/>
    <w:rsid w:val="00F31E19"/>
    <w:rsid w:val="00F37E06"/>
    <w:rsid w:val="00F476BE"/>
    <w:rsid w:val="00F50819"/>
    <w:rsid w:val="00F51639"/>
    <w:rsid w:val="00F56593"/>
    <w:rsid w:val="00F57C96"/>
    <w:rsid w:val="00F70E37"/>
    <w:rsid w:val="00F92131"/>
    <w:rsid w:val="00FA210F"/>
    <w:rsid w:val="00FA4F9C"/>
    <w:rsid w:val="00FA62AF"/>
    <w:rsid w:val="00FA6578"/>
    <w:rsid w:val="00FA7FA9"/>
    <w:rsid w:val="00FB3105"/>
    <w:rsid w:val="00FC0312"/>
    <w:rsid w:val="00FC3865"/>
    <w:rsid w:val="00FD078A"/>
    <w:rsid w:val="00FE4726"/>
    <w:rsid w:val="00FF6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420A"/>
  <w15:chartTrackingRefBased/>
  <w15:docId w15:val="{015F22AB-01B5-FB48-90A7-284287C5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NDRP Body"/>
    <w:qFormat/>
    <w:rsid w:val="00651549"/>
    <w:pPr>
      <w:spacing w:after="120" w:line="240" w:lineRule="auto"/>
      <w:ind w:firstLine="0"/>
    </w:pPr>
    <w:rPr>
      <w:rFonts w:eastAsiaTheme="minorHAnsi"/>
      <w:sz w:val="24"/>
      <w:szCs w:val="24"/>
    </w:rPr>
  </w:style>
  <w:style w:type="paragraph" w:styleId="Heading1">
    <w:name w:val="heading 1"/>
    <w:basedOn w:val="Normal"/>
    <w:next w:val="Normal"/>
    <w:link w:val="Heading1Char"/>
    <w:uiPriority w:val="9"/>
    <w:qFormat/>
    <w:rsid w:val="00A97FD9"/>
    <w:pPr>
      <w:spacing w:before="120"/>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4C0EAA"/>
    <w:pPr>
      <w:keepNext/>
      <w:numPr>
        <w:numId w:val="13"/>
      </w:numPr>
      <w:spacing w:before="240" w:after="0"/>
      <w:ind w:left="567" w:hanging="567"/>
      <w:outlineLvl w:val="1"/>
    </w:pPr>
    <w:rPr>
      <w:rFonts w:eastAsiaTheme="majorEastAsia" w:cstheme="minorHAnsi"/>
      <w:b/>
      <w:bCs/>
      <w:color w:val="2C3949"/>
      <w:sz w:val="36"/>
      <w:szCs w:val="36"/>
      <w:lang w:val="en-US"/>
    </w:rPr>
  </w:style>
  <w:style w:type="paragraph" w:styleId="Heading3">
    <w:name w:val="heading 3"/>
    <w:aliases w:val="H3 NDRP"/>
    <w:basedOn w:val="Heading2"/>
    <w:next w:val="Normal"/>
    <w:link w:val="Heading3Char"/>
    <w:autoRedefine/>
    <w:uiPriority w:val="9"/>
    <w:unhideWhenUsed/>
    <w:qFormat/>
    <w:rsid w:val="00140678"/>
    <w:pPr>
      <w:framePr w:wrap="notBeside" w:hAnchor="text"/>
      <w:outlineLvl w:val="2"/>
    </w:pPr>
    <w:rPr>
      <w:sz w:val="32"/>
      <w:szCs w:val="32"/>
    </w:rPr>
  </w:style>
  <w:style w:type="paragraph" w:styleId="Heading4">
    <w:name w:val="heading 4"/>
    <w:aliases w:val="H4 NDRP"/>
    <w:basedOn w:val="Heading3"/>
    <w:next w:val="Normal"/>
    <w:link w:val="Heading4Char"/>
    <w:autoRedefine/>
    <w:uiPriority w:val="9"/>
    <w:unhideWhenUsed/>
    <w:qFormat/>
    <w:rsid w:val="00140678"/>
    <w:pPr>
      <w:framePr w:wrap="notBeside"/>
      <w:outlineLvl w:val="3"/>
    </w:pPr>
    <w:rPr>
      <w:sz w:val="28"/>
      <w:szCs w:val="28"/>
    </w:rPr>
  </w:style>
  <w:style w:type="paragraph" w:styleId="Heading5">
    <w:name w:val="heading 5"/>
    <w:basedOn w:val="Heading2"/>
    <w:next w:val="Normal"/>
    <w:link w:val="Heading5Char"/>
    <w:uiPriority w:val="9"/>
    <w:unhideWhenUsed/>
    <w:qFormat/>
    <w:rsid w:val="00A94EF3"/>
    <w:pPr>
      <w:framePr w:wrap="notBeside" w:hAnchor="text"/>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969696"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350830"/>
    <w:pPr>
      <w:pBdr>
        <w:top w:val="single" w:sz="24" w:space="0" w:color="2C3949"/>
        <w:left w:val="single" w:sz="24" w:space="4" w:color="2C3949"/>
        <w:bottom w:val="single" w:sz="24" w:space="1" w:color="2C3949"/>
        <w:right w:val="single" w:sz="24" w:space="4" w:color="2C3949"/>
      </w:pBdr>
      <w:shd w:val="clear" w:color="auto" w:fill="2C3949"/>
      <w:spacing w:after="240"/>
      <w:ind w:firstLine="0"/>
    </w:pPr>
    <w:rPr>
      <w:rFonts w:asciiTheme="majorHAnsi" w:eastAsiaTheme="majorEastAsia" w:hAnsiTheme="majorHAnsi" w:cs="Times New Roman (Headings CS)"/>
      <w:iCs/>
      <w:color w:val="FFFFFF" w:themeColor="background1"/>
      <w:sz w:val="44"/>
      <w:szCs w:val="44"/>
      <w:lang w:val="en-US"/>
    </w:rPr>
  </w:style>
  <w:style w:type="character" w:customStyle="1" w:styleId="TitleChar">
    <w:name w:val="Title Char"/>
    <w:aliases w:val="H1 NDRP Content Page Titles Char"/>
    <w:basedOn w:val="DefaultParagraphFont"/>
    <w:link w:val="Title"/>
    <w:uiPriority w:val="10"/>
    <w:rsid w:val="00350830"/>
    <w:rPr>
      <w:rFonts w:asciiTheme="majorHAnsi" w:eastAsiaTheme="majorEastAsia" w:hAnsiTheme="majorHAnsi" w:cs="Times New Roman (Headings CS)"/>
      <w:iCs/>
      <w:color w:val="FFFFFF" w:themeColor="background1"/>
      <w:sz w:val="44"/>
      <w:szCs w:val="44"/>
      <w:shd w:val="clear" w:color="auto" w:fill="2C3949"/>
      <w:lang w:val="en-US"/>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4C0EAA"/>
    <w:rPr>
      <w:rFonts w:eastAsiaTheme="majorEastAsia" w:cstheme="minorHAnsi"/>
      <w:b/>
      <w:bCs/>
      <w:color w:val="2C3949"/>
      <w:sz w:val="36"/>
      <w:szCs w:val="36"/>
      <w:lang w:val="en-US"/>
    </w:rPr>
  </w:style>
  <w:style w:type="character" w:customStyle="1" w:styleId="Heading3Char">
    <w:name w:val="Heading 3 Char"/>
    <w:aliases w:val="H3 NDRP Char"/>
    <w:basedOn w:val="DefaultParagraphFont"/>
    <w:link w:val="Heading3"/>
    <w:uiPriority w:val="9"/>
    <w:rsid w:val="00140678"/>
    <w:rPr>
      <w:rFonts w:eastAsiaTheme="majorEastAsia" w:cstheme="minorHAnsi"/>
      <w:b/>
      <w:bCs/>
      <w:color w:val="2C3949"/>
      <w:sz w:val="32"/>
      <w:szCs w:val="32"/>
      <w:lang w:val="en-US"/>
    </w:rPr>
  </w:style>
  <w:style w:type="character" w:customStyle="1" w:styleId="Heading4Char">
    <w:name w:val="Heading 4 Char"/>
    <w:aliases w:val="H4 NDRP Char"/>
    <w:basedOn w:val="DefaultParagraphFont"/>
    <w:link w:val="Heading4"/>
    <w:uiPriority w:val="9"/>
    <w:rsid w:val="00140678"/>
    <w:rPr>
      <w:rFonts w:eastAsiaTheme="majorEastAsia" w:cstheme="minorHAnsi"/>
      <w:b/>
      <w:bCs/>
      <w:color w:val="2C3949"/>
      <w:sz w:val="28"/>
      <w:szCs w:val="28"/>
      <w:lang w:val="en-US"/>
    </w:rPr>
  </w:style>
  <w:style w:type="character" w:customStyle="1" w:styleId="Heading5Char">
    <w:name w:val="Heading 5 Char"/>
    <w:basedOn w:val="DefaultParagraphFont"/>
    <w:link w:val="Heading5"/>
    <w:uiPriority w:val="9"/>
    <w:rsid w:val="00A94EF3"/>
    <w:rPr>
      <w:rFonts w:eastAsiaTheme="majorEastAsia" w:cstheme="minorHAnsi"/>
      <w:color w:val="2C3949"/>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color w:val="2C3949"/>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969696"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rsid w:val="00A94EF3"/>
    <w:pPr>
      <w:framePr w:wrap="notBeside"/>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color w:val="2C3949"/>
      <w:sz w:val="28"/>
      <w:szCs w:val="28"/>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rsid w:val="00BB3FE5"/>
    <w:rPr>
      <w:b/>
      <w:bCs/>
      <w:i/>
      <w:iCs/>
      <w:color w:val="5A5A5A"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
    <w:basedOn w:val="Normal"/>
    <w:autoRedefine/>
    <w:uiPriority w:val="34"/>
    <w:qFormat/>
    <w:rsid w:val="00B30D5A"/>
    <w:pPr>
      <w:numPr>
        <w:numId w:val="14"/>
      </w:numPr>
      <w:snapToGrid w:val="0"/>
    </w:pPr>
  </w:style>
  <w:style w:type="paragraph" w:styleId="Quote">
    <w:name w:val="Quote"/>
    <w:basedOn w:val="Normal"/>
    <w:next w:val="Normal"/>
    <w:link w:val="QuoteChar"/>
    <w:autoRedefine/>
    <w:uiPriority w:val="29"/>
    <w:rsid w:val="00D853D7"/>
    <w:pPr>
      <w:shd w:val="clear" w:color="auto" w:fill="F8F8F8" w:themeFill="background2"/>
      <w:spacing w:line="360" w:lineRule="auto"/>
    </w:pPr>
    <w:rPr>
      <w:rFonts w:eastAsiaTheme="majorEastAsia" w:cstheme="minorHAnsi"/>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F8F8F8"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000000" w:themeColor="text1"/>
      <w:sz w:val="28"/>
      <w:szCs w:val="28"/>
      <w:shd w:val="clear" w:color="auto" w:fill="CCCCCC"/>
    </w:rPr>
  </w:style>
  <w:style w:type="character" w:styleId="SubtleEmphasis">
    <w:name w:val="Subtle Emphasis"/>
    <w:uiPriority w:val="19"/>
    <w:rsid w:val="00BB3FE5"/>
    <w:rPr>
      <w:i/>
      <w:iCs/>
      <w:color w:val="5A5A5A" w:themeColor="text1" w:themeTint="A5"/>
    </w:rPr>
  </w:style>
  <w:style w:type="character" w:styleId="IntenseEmphasis">
    <w:name w:val="Intense Emphasis"/>
    <w:uiPriority w:val="21"/>
    <w:rsid w:val="00BB3FE5"/>
    <w:rPr>
      <w:b/>
      <w:bCs/>
      <w:i/>
      <w:iCs/>
      <w:color w:val="DDDDDD" w:themeColor="accent1"/>
      <w:sz w:val="22"/>
      <w:szCs w:val="22"/>
    </w:rPr>
  </w:style>
  <w:style w:type="character" w:styleId="SubtleReference">
    <w:name w:val="Subtle Reference"/>
    <w:uiPriority w:val="31"/>
    <w:rsid w:val="00BB3FE5"/>
    <w:rPr>
      <w:color w:val="auto"/>
      <w:u w:val="single" w:color="969696" w:themeColor="accent3"/>
    </w:rPr>
  </w:style>
  <w:style w:type="character" w:styleId="SmartLink">
    <w:name w:val="Smart Link"/>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000000"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FA6578"/>
    <w:pPr>
      <w:pBdr>
        <w:left w:val="single" w:sz="24" w:space="10" w:color="auto"/>
      </w:pBdr>
      <w:spacing w:before="240" w:after="360"/>
    </w:pPr>
  </w:style>
  <w:style w:type="paragraph" w:styleId="TOCHeading">
    <w:name w:val="TOC Heading"/>
    <w:basedOn w:val="Heading1"/>
    <w:next w:val="Normal"/>
    <w:uiPriority w:val="39"/>
    <w:semiHidden/>
    <w:unhideWhenUsed/>
    <w:qFormat/>
    <w:rsid w:val="00BB3FE5"/>
    <w:pPr>
      <w:outlineLvl w:val="9"/>
    </w:pPr>
  </w:style>
  <w:style w:type="paragraph" w:customStyle="1" w:styleId="NDRPEntrytext">
    <w:name w:val="NDRP Entry text"/>
    <w:basedOn w:val="Normal"/>
    <w:autoRedefine/>
    <w:qFormat/>
    <w:rsid w:val="00350830"/>
    <w:pPr>
      <w:spacing w:after="240"/>
    </w:pPr>
    <w:rPr>
      <w:sz w:val="32"/>
      <w:szCs w:val="32"/>
      <w:lang w:val="en-US"/>
    </w:rPr>
  </w:style>
  <w:style w:type="character" w:customStyle="1" w:styleId="CommentTextChar">
    <w:name w:val="Comment Text Char"/>
    <w:aliases w:val="NDPR Comment Text Char"/>
    <w:basedOn w:val="DefaultParagraphFont"/>
    <w:link w:val="CommentText"/>
    <w:uiPriority w:val="99"/>
    <w:rsid w:val="00FA6578"/>
    <w:rPr>
      <w:rFonts w:asciiTheme="majorHAnsi" w:hAnsiTheme="majorHAnsi"/>
      <w:color w:val="000000" w:themeColor="text1"/>
      <w:sz w:val="24"/>
      <w:szCs w:val="28"/>
    </w:rPr>
  </w:style>
  <w:style w:type="paragraph" w:styleId="Header">
    <w:name w:val="header"/>
    <w:basedOn w:val="Normal"/>
    <w:link w:val="HeaderChar"/>
    <w:uiPriority w:val="99"/>
    <w:unhideWhenUsed/>
    <w:rsid w:val="00A0052A"/>
    <w:pPr>
      <w:tabs>
        <w:tab w:val="center" w:pos="4513"/>
        <w:tab w:val="right" w:pos="9026"/>
      </w:tabs>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3"/>
      </w:numPr>
    </w:pPr>
  </w:style>
  <w:style w:type="numbering" w:customStyle="1" w:styleId="CurrentList1">
    <w:name w:val="Current List1"/>
    <w:uiPriority w:val="99"/>
    <w:rsid w:val="00CF6BAE"/>
    <w:pPr>
      <w:numPr>
        <w:numId w:val="1"/>
      </w:numPr>
    </w:pPr>
  </w:style>
  <w:style w:type="numbering" w:customStyle="1" w:styleId="CurrentList2">
    <w:name w:val="Current List2"/>
    <w:uiPriority w:val="99"/>
    <w:rsid w:val="00DD6E21"/>
    <w:pPr>
      <w:numPr>
        <w:numId w:val="2"/>
      </w:numPr>
    </w:pPr>
  </w:style>
  <w:style w:type="numbering" w:customStyle="1" w:styleId="CurrentList4">
    <w:name w:val="Current List4"/>
    <w:uiPriority w:val="99"/>
    <w:rsid w:val="00562912"/>
    <w:pPr>
      <w:numPr>
        <w:numId w:val="4"/>
      </w:numPr>
    </w:pPr>
  </w:style>
  <w:style w:type="numbering" w:customStyle="1" w:styleId="CurrentList5">
    <w:name w:val="Current List5"/>
    <w:uiPriority w:val="99"/>
    <w:rsid w:val="006202CA"/>
    <w:pPr>
      <w:numPr>
        <w:numId w:val="5"/>
      </w:numPr>
    </w:pPr>
  </w:style>
  <w:style w:type="paragraph" w:customStyle="1" w:styleId="NDRP-Listinside">
    <w:name w:val="NDRP-List inside"/>
    <w:basedOn w:val="ListParagraph"/>
    <w:autoRedefine/>
    <w:qFormat/>
    <w:rsid w:val="000165C0"/>
    <w:pPr>
      <w:numPr>
        <w:ilvl w:val="1"/>
      </w:numPr>
      <w:ind w:left="1276" w:hanging="283"/>
    </w:pPr>
  </w:style>
  <w:style w:type="table" w:styleId="TableGrid">
    <w:name w:val="Table Grid"/>
    <w:basedOn w:val="TableNormal"/>
    <w:uiPriority w:val="39"/>
    <w:rsid w:val="009D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087BE0"/>
    <w:pPr>
      <w:numPr>
        <w:numId w:val="6"/>
      </w:numPr>
    </w:pPr>
  </w:style>
  <w:style w:type="numbering" w:customStyle="1" w:styleId="CurrentList7">
    <w:name w:val="Current List7"/>
    <w:uiPriority w:val="99"/>
    <w:rsid w:val="00087BE0"/>
    <w:pPr>
      <w:numPr>
        <w:numId w:val="7"/>
      </w:numPr>
    </w:pPr>
  </w:style>
  <w:style w:type="paragraph" w:customStyle="1" w:styleId="NDRPDocumentTitle">
    <w:name w:val="NDRP Document Title"/>
    <w:basedOn w:val="Title"/>
    <w:autoRedefine/>
    <w:qFormat/>
    <w:rsid w:val="00FE4726"/>
    <w:pPr>
      <w:framePr w:wrap="notBeside" w:vAnchor="text" w:hAnchor="text" w:y="1"/>
      <w:pBdr>
        <w:top w:val="single" w:sz="24" w:space="1" w:color="2C3949"/>
        <w:bottom w:val="none" w:sz="0" w:space="0" w:color="auto"/>
      </w:pBdr>
      <w:spacing w:before="240"/>
    </w:pPr>
    <w:rPr>
      <w:rFonts w:asciiTheme="minorHAnsi" w:hAnsiTheme="minorHAnsi"/>
      <w:b/>
      <w:bCs/>
      <w:sz w:val="72"/>
      <w:szCs w:val="72"/>
    </w:rPr>
  </w:style>
  <w:style w:type="paragraph" w:customStyle="1" w:styleId="NDRPDocSubtitle">
    <w:name w:val="NDRP Doc Subtitle"/>
    <w:basedOn w:val="NDRPDocumentTitle"/>
    <w:autoRedefine/>
    <w:qFormat/>
    <w:rsid w:val="005A2953"/>
    <w:pPr>
      <w:framePr w:wrap="notBeside"/>
      <w:spacing w:before="120" w:after="0"/>
    </w:pPr>
    <w:rPr>
      <w:b w:val="0"/>
      <w:bCs w:val="0"/>
      <w:sz w:val="36"/>
      <w:szCs w:val="36"/>
    </w:rPr>
  </w:style>
  <w:style w:type="table" w:styleId="GridTable1Light-Accent4">
    <w:name w:val="Grid Table 1 Light Accent 4"/>
    <w:basedOn w:val="TableNormal"/>
    <w:uiPriority w:val="46"/>
    <w:rsid w:val="0056240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DPRTableTitle">
    <w:name w:val="NDPR Table Title"/>
    <w:basedOn w:val="Normal"/>
    <w:autoRedefine/>
    <w:qFormat/>
    <w:rsid w:val="00B31865"/>
    <w:pPr>
      <w:jc w:val="center"/>
    </w:pPr>
    <w:rPr>
      <w:rFonts w:cstheme="majorHAnsi"/>
      <w:b/>
      <w:color w:val="FFFFFF" w:themeColor="background1"/>
      <w:sz w:val="36"/>
      <w:szCs w:val="36"/>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2-Accent1">
    <w:name w:val="Grid Table 2 Accent 1"/>
    <w:basedOn w:val="TableNormal"/>
    <w:uiPriority w:val="47"/>
    <w:rsid w:val="00C85910"/>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3">
    <w:name w:val="Plain Table 3"/>
    <w:basedOn w:val="TableNormal"/>
    <w:uiPriority w:val="43"/>
    <w:rsid w:val="00C85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8"/>
      </w:numPr>
    </w:pPr>
  </w:style>
  <w:style w:type="numbering" w:customStyle="1" w:styleId="CurrentList9">
    <w:name w:val="Current List9"/>
    <w:uiPriority w:val="99"/>
    <w:rsid w:val="00051449"/>
    <w:pPr>
      <w:numPr>
        <w:numId w:val="9"/>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BD684B"/>
    <w:pPr>
      <w:pBdr>
        <w:top w:val="single" w:sz="48" w:space="20" w:color="A696C4"/>
        <w:left w:val="single" w:sz="48" w:space="20" w:color="A696C4"/>
        <w:bottom w:val="single" w:sz="48" w:space="20" w:color="A696C4"/>
        <w:right w:val="single" w:sz="48" w:space="20" w:color="A696C4"/>
      </w:pBdr>
      <w:shd w:val="clear" w:color="auto" w:fill="A696C4"/>
    </w:pPr>
  </w:style>
  <w:style w:type="paragraph" w:customStyle="1" w:styleId="NDRPFootertext">
    <w:name w:val="NDRP Footer text"/>
    <w:basedOn w:val="Normal"/>
    <w:autoRedefine/>
    <w:qFormat/>
    <w:rsid w:val="00352107"/>
    <w:pPr>
      <w:tabs>
        <w:tab w:val="right" w:pos="8931"/>
      </w:tabs>
      <w:ind w:right="360"/>
    </w:pPr>
    <w:rPr>
      <w:sz w:val="18"/>
      <w:szCs w:val="18"/>
    </w:rPr>
  </w:style>
  <w:style w:type="paragraph" w:customStyle="1" w:styleId="NDPRH1nobackground">
    <w:name w:val="NDPR H1 no background"/>
    <w:basedOn w:val="Title"/>
    <w:autoRedefine/>
    <w:qFormat/>
    <w:rsid w:val="002A0E70"/>
    <w:pPr>
      <w:pBdr>
        <w:top w:val="none" w:sz="0" w:space="0" w:color="auto"/>
        <w:left w:val="none" w:sz="0" w:space="0" w:color="auto"/>
        <w:bottom w:val="none" w:sz="0" w:space="0" w:color="auto"/>
        <w:right w:val="none" w:sz="0" w:space="0" w:color="auto"/>
      </w:pBdr>
      <w:shd w:val="clear" w:color="auto" w:fill="auto"/>
      <w:spacing w:after="0"/>
      <w:ind w:right="-330"/>
    </w:pPr>
    <w:rPr>
      <w:rFonts w:asciiTheme="minorHAnsi" w:hAnsiTheme="minorHAnsi"/>
      <w:b/>
      <w:color w:val="614393"/>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B3186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5">
    <w:name w:val="Grid Table 4 Accent 5"/>
    <w:basedOn w:val="TableNormal"/>
    <w:uiPriority w:val="49"/>
    <w:rsid w:val="00B3186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4">
    <w:name w:val="Grid Table 4 Accent 4"/>
    <w:basedOn w:val="TableNormal"/>
    <w:uiPriority w:val="49"/>
    <w:rsid w:val="00B31865"/>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5Dark">
    <w:name w:val="Grid Table 5 Dark"/>
    <w:basedOn w:val="TableNormal"/>
    <w:uiPriority w:val="50"/>
    <w:rsid w:val="00B31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E3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000000" w:themeColor="text1"/>
      <w:sz w:val="24"/>
      <w:szCs w:val="28"/>
    </w:rPr>
  </w:style>
  <w:style w:type="character" w:styleId="Hyperlink">
    <w:name w:val="Hyperlink"/>
    <w:basedOn w:val="DefaultParagraphFont"/>
    <w:uiPriority w:val="99"/>
    <w:unhideWhenUsed/>
    <w:rsid w:val="008D619C"/>
    <w:rPr>
      <w:color w:val="5F5F5F" w:themeColor="hyperlink"/>
      <w:u w:val="single"/>
    </w:rPr>
  </w:style>
  <w:style w:type="character" w:styleId="UnresolvedMention">
    <w:name w:val="Unresolved Mention"/>
    <w:basedOn w:val="DefaultParagraphFont"/>
    <w:uiPriority w:val="99"/>
    <w:semiHidden/>
    <w:unhideWhenUsed/>
    <w:rsid w:val="008D619C"/>
    <w:rPr>
      <w:color w:val="605E5C"/>
      <w:shd w:val="clear" w:color="auto" w:fill="E1DFDD"/>
    </w:rPr>
  </w:style>
  <w:style w:type="paragraph" w:styleId="EndnoteText">
    <w:name w:val="endnote text"/>
    <w:basedOn w:val="Normal"/>
    <w:link w:val="EndnoteTextChar"/>
    <w:uiPriority w:val="99"/>
    <w:semiHidden/>
    <w:unhideWhenUsed/>
    <w:rsid w:val="002F19A0"/>
    <w:rPr>
      <w:sz w:val="20"/>
      <w:szCs w:val="20"/>
    </w:rPr>
  </w:style>
  <w:style w:type="character" w:customStyle="1" w:styleId="EndnoteTextChar">
    <w:name w:val="Endnote Text Char"/>
    <w:basedOn w:val="DefaultParagraphFont"/>
    <w:link w:val="EndnoteText"/>
    <w:uiPriority w:val="99"/>
    <w:semiHidden/>
    <w:rsid w:val="002F19A0"/>
    <w:rPr>
      <w:rFonts w:eastAsiaTheme="minorHAnsi"/>
      <w:sz w:val="20"/>
      <w:szCs w:val="20"/>
    </w:rPr>
  </w:style>
  <w:style w:type="character" w:styleId="EndnoteReference">
    <w:name w:val="endnote reference"/>
    <w:basedOn w:val="DefaultParagraphFont"/>
    <w:uiPriority w:val="99"/>
    <w:semiHidden/>
    <w:unhideWhenUsed/>
    <w:rsid w:val="002F19A0"/>
    <w:rPr>
      <w:vertAlign w:val="superscript"/>
    </w:rPr>
  </w:style>
  <w:style w:type="character" w:styleId="CommentReference">
    <w:name w:val="annotation reference"/>
    <w:basedOn w:val="DefaultParagraphFont"/>
    <w:uiPriority w:val="99"/>
    <w:semiHidden/>
    <w:unhideWhenUsed/>
    <w:rsid w:val="002F19A0"/>
    <w:rPr>
      <w:sz w:val="16"/>
      <w:szCs w:val="16"/>
    </w:rPr>
  </w:style>
  <w:style w:type="paragraph" w:styleId="CommentSubject">
    <w:name w:val="annotation subject"/>
    <w:basedOn w:val="CommentText"/>
    <w:next w:val="CommentText"/>
    <w:link w:val="CommentSubjectChar"/>
    <w:uiPriority w:val="99"/>
    <w:semiHidden/>
    <w:unhideWhenUsed/>
    <w:rsid w:val="002F19A0"/>
    <w:pPr>
      <w:pBdr>
        <w:left w:val="none" w:sz="0" w:space="0" w:color="auto"/>
      </w:pBdr>
      <w:tabs>
        <w:tab w:val="clear" w:pos="4513"/>
        <w:tab w:val="clear" w:pos="9026"/>
      </w:tabs>
      <w:spacing w:before="0" w:after="0"/>
    </w:pPr>
    <w:rPr>
      <w:b/>
      <w:bCs/>
      <w:sz w:val="20"/>
      <w:szCs w:val="20"/>
    </w:rPr>
  </w:style>
  <w:style w:type="character" w:customStyle="1" w:styleId="CommentSubjectChar">
    <w:name w:val="Comment Subject Char"/>
    <w:basedOn w:val="CommentTextChar"/>
    <w:link w:val="CommentSubject"/>
    <w:uiPriority w:val="99"/>
    <w:semiHidden/>
    <w:rsid w:val="002F19A0"/>
    <w:rPr>
      <w:rFonts w:asciiTheme="majorHAnsi" w:eastAsiaTheme="minorHAnsi" w:hAnsiTheme="majorHAnsi"/>
      <w:b/>
      <w:bCs/>
      <w:color w:val="000000" w:themeColor="text1"/>
      <w:sz w:val="20"/>
      <w:szCs w:val="20"/>
    </w:rPr>
  </w:style>
  <w:style w:type="numbering" w:customStyle="1" w:styleId="Heading2NumberedList">
    <w:name w:val="Heading 2 Numbered List"/>
    <w:basedOn w:val="NoList"/>
    <w:uiPriority w:val="99"/>
    <w:rsid w:val="006C52B3"/>
    <w:pPr>
      <w:numPr>
        <w:numId w:val="12"/>
      </w:numPr>
    </w:pPr>
  </w:style>
  <w:style w:type="character" w:styleId="FollowedHyperlink">
    <w:name w:val="FollowedHyperlink"/>
    <w:basedOn w:val="DefaultParagraphFont"/>
    <w:uiPriority w:val="99"/>
    <w:semiHidden/>
    <w:unhideWhenUsed/>
    <w:rsid w:val="00277763"/>
    <w:rPr>
      <w:color w:val="919191" w:themeColor="followedHyperlink"/>
      <w:u w:val="single"/>
    </w:rPr>
  </w:style>
  <w:style w:type="paragraph" w:styleId="FootnoteText">
    <w:name w:val="footnote text"/>
    <w:basedOn w:val="Normal"/>
    <w:link w:val="FootnoteTextChar"/>
    <w:uiPriority w:val="99"/>
    <w:semiHidden/>
    <w:unhideWhenUsed/>
    <w:rsid w:val="00A351EF"/>
    <w:pPr>
      <w:spacing w:after="0"/>
    </w:pPr>
    <w:rPr>
      <w:sz w:val="20"/>
      <w:szCs w:val="20"/>
    </w:rPr>
  </w:style>
  <w:style w:type="character" w:customStyle="1" w:styleId="FootnoteTextChar">
    <w:name w:val="Footnote Text Char"/>
    <w:basedOn w:val="DefaultParagraphFont"/>
    <w:link w:val="FootnoteText"/>
    <w:uiPriority w:val="99"/>
    <w:semiHidden/>
    <w:rsid w:val="00A351EF"/>
    <w:rPr>
      <w:rFonts w:eastAsiaTheme="minorHAnsi"/>
      <w:sz w:val="20"/>
      <w:szCs w:val="20"/>
    </w:rPr>
  </w:style>
  <w:style w:type="character" w:styleId="FootnoteReference">
    <w:name w:val="footnote reference"/>
    <w:basedOn w:val="DefaultParagraphFont"/>
    <w:uiPriority w:val="99"/>
    <w:semiHidden/>
    <w:unhideWhenUsed/>
    <w:rsid w:val="00A351EF"/>
    <w:rPr>
      <w:vertAlign w:val="superscript"/>
    </w:rPr>
  </w:style>
  <w:style w:type="paragraph" w:styleId="Revision">
    <w:name w:val="Revision"/>
    <w:hidden/>
    <w:uiPriority w:val="99"/>
    <w:semiHidden/>
    <w:rsid w:val="00FA62AF"/>
    <w:pPr>
      <w:spacing w:after="0" w:line="240" w:lineRule="auto"/>
      <w:ind w:firstLine="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drp.org.au/principl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drp.org.au"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about-arc/program-policies/medical-research-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RIEST\Documents\Custom%20Office%20Templates\NDRP%20letterhead.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C9AB-F721-EE45-8494-3F89C025E2C9}">
  <ds:schemaRefs>
    <ds:schemaRef ds:uri="http://schemas.openxmlformats.org/officeDocument/2006/bibliography"/>
  </ds:schemaRefs>
</ds:datastoreItem>
</file>

<file path=customXml/itemProps2.xml><?xml version="1.0" encoding="utf-8"?>
<ds:datastoreItem xmlns:ds="http://schemas.openxmlformats.org/officeDocument/2006/customXml" ds:itemID="{6C4D7115-DABC-4BB9-B5A8-C79C2D7A4870}">
  <ds:schemaRefs>
    <ds:schemaRef ds:uri="http://schemas.microsoft.com/sharepoint/v3/contenttype/forms"/>
  </ds:schemaRefs>
</ds:datastoreItem>
</file>

<file path=customXml/itemProps3.xml><?xml version="1.0" encoding="utf-8"?>
<ds:datastoreItem xmlns:ds="http://schemas.openxmlformats.org/officeDocument/2006/customXml" ds:itemID="{5491C4F4-A920-4D1F-9D46-35E8FBEC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RP letterhead</Template>
  <TotalTime>2239</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DRP Framework</vt:lpstr>
    </vt:vector>
  </TitlesOfParts>
  <Manager/>
  <Company>The Social Deck</Company>
  <LinksUpToDate>false</LinksUpToDate>
  <CharactersWithSpaces>8839</CharactersWithSpaces>
  <SharedDoc>false</SharedDoc>
  <HyperlinkBase/>
  <HLinks>
    <vt:vector size="18" baseType="variant">
      <vt:variant>
        <vt:i4>7340084</vt:i4>
      </vt:variant>
      <vt:variant>
        <vt:i4>0</vt:i4>
      </vt:variant>
      <vt:variant>
        <vt:i4>0</vt:i4>
      </vt:variant>
      <vt:variant>
        <vt:i4>5</vt:i4>
      </vt:variant>
      <vt:variant>
        <vt:lpwstr>https://www.ndrp.org.au/principles</vt:lpwstr>
      </vt:variant>
      <vt:variant>
        <vt:lpwstr/>
      </vt:variant>
      <vt:variant>
        <vt:i4>3145773</vt:i4>
      </vt:variant>
      <vt:variant>
        <vt:i4>0</vt:i4>
      </vt:variant>
      <vt:variant>
        <vt:i4>0</vt:i4>
      </vt:variant>
      <vt:variant>
        <vt:i4>5</vt:i4>
      </vt:variant>
      <vt:variant>
        <vt:lpwstr>http://www.ndrp.org.au/</vt:lpwstr>
      </vt:variant>
      <vt:variant>
        <vt:lpwstr/>
      </vt:variant>
      <vt:variant>
        <vt:i4>4718609</vt:i4>
      </vt:variant>
      <vt:variant>
        <vt:i4>0</vt:i4>
      </vt:variant>
      <vt:variant>
        <vt:i4>0</vt:i4>
      </vt:variant>
      <vt:variant>
        <vt:i4>5</vt:i4>
      </vt:variant>
      <vt:variant>
        <vt:lpwstr>https://www.arc.gov.au/about-arc/program-policies/medical-research-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P Framework</dc:title>
  <dc:subject/>
  <dc:creator>Tessa de Vries</dc:creator>
  <cp:keywords/>
  <dc:description/>
  <cp:lastModifiedBy>Tessa de Vries</cp:lastModifiedBy>
  <cp:revision>2</cp:revision>
  <cp:lastPrinted>2023-04-18T09:09:00Z</cp:lastPrinted>
  <dcterms:created xsi:type="dcterms:W3CDTF">2023-04-19T22:30:00Z</dcterms:created>
  <dcterms:modified xsi:type="dcterms:W3CDTF">2023-04-19T22:30:00Z</dcterms:modified>
  <cp:category/>
</cp:coreProperties>
</file>